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DB25" w14:textId="572AF867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68858B8" w14:textId="57C04164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5997C2A" w14:textId="6C3CFAC5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A6D5B83" w14:textId="77777777" w:rsidR="00172F06" w:rsidRP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63E4C7B" w14:textId="34E7FF4C" w:rsidR="00172F06" w:rsidRDefault="00172F06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339E193" w14:textId="1E8F8B83" w:rsidR="00B74A46" w:rsidRDefault="00B74A46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3E7E288" w14:textId="77777777" w:rsidR="00B74A46" w:rsidRPr="00172F06" w:rsidRDefault="00B74A46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3A63D8C" w14:textId="2EA1F4C3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72F0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РАБОЧАЯ ПРОГРАММА</w:t>
      </w:r>
    </w:p>
    <w:p w14:paraId="1637B901" w14:textId="77777777" w:rsidR="00B3212A" w:rsidRPr="00B3212A" w:rsidRDefault="00B3212A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14:paraId="166E8C26" w14:textId="7FAECE52" w:rsidR="00172F06" w:rsidRDefault="00B3212A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Pr="00B321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курсу внеурочной деятельности</w:t>
      </w:r>
    </w:p>
    <w:p w14:paraId="702E242F" w14:textId="77777777" w:rsidR="00621C75" w:rsidRPr="00B3212A" w:rsidRDefault="00621C75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2EAFE3" w14:textId="65D362E1" w:rsidR="00172F06" w:rsidRDefault="00621C75" w:rsidP="00B74A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C75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</w:t>
      </w:r>
      <w:r w:rsidR="00172F06" w:rsidRPr="00621C75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Секреты русского языка</w:t>
      </w:r>
      <w:r w:rsidR="00172F06" w:rsidRPr="00621C75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»</w:t>
      </w:r>
    </w:p>
    <w:p w14:paraId="083FFAC6" w14:textId="77777777" w:rsidR="00621C75" w:rsidRPr="00B3212A" w:rsidRDefault="00621C75" w:rsidP="00B74A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E4CBE" w14:textId="77777777" w:rsidR="00172F06" w:rsidRPr="00621C75" w:rsidRDefault="00172F06" w:rsidP="00B74A46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 w:rsidRPr="00621C75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10 класс </w:t>
      </w:r>
    </w:p>
    <w:p w14:paraId="099E83B0" w14:textId="27340258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14AAB29" w14:textId="7894F86B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060B0760" w14:textId="7026B3EE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7D1AB4C" w14:textId="61A54392" w:rsid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C1E2463" w14:textId="77777777" w:rsidR="00172F06" w:rsidRP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3E72DE87" w14:textId="7606A849" w:rsid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872E35D" w14:textId="6A8967E2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463481B" w14:textId="5FD20913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7B312DE" w14:textId="4BE796E1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E94137A" w14:textId="61BBEBB6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DA72D0C" w14:textId="3B37DBBA" w:rsidR="00621C75" w:rsidRDefault="00172F06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ставитель:</w:t>
      </w:r>
    </w:p>
    <w:p w14:paraId="322DE27E" w14:textId="6ABADC6D" w:rsidR="00172F06" w:rsidRDefault="00621C75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гомедова Марият Муртазалиевна</w:t>
      </w:r>
      <w:r w:rsidR="00B74A4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14:paraId="56B86266" w14:textId="77777777" w:rsidR="00172F06" w:rsidRDefault="00172F06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итель русского языка и литературы </w:t>
      </w:r>
    </w:p>
    <w:p w14:paraId="7024264E" w14:textId="55D8EAAB" w:rsidR="00172F06" w:rsidRDefault="00621C75" w:rsidP="00172F0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сшей </w:t>
      </w:r>
      <w:r w:rsidR="00172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валификационной категории </w:t>
      </w:r>
    </w:p>
    <w:p w14:paraId="14888D4A" w14:textId="55A105D5" w:rsid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D698DD4" w14:textId="7572C27F" w:rsid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598F1AC" w14:textId="75C50E6B" w:rsid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3C71316" w14:textId="77777777" w:rsid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8D36589" w14:textId="2D9780E9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E6170D3" w14:textId="1B320547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901383A" w14:textId="6ED6F530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936C3" w14:textId="77777777" w:rsidR="00B74A46" w:rsidRDefault="00B74A4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C48F3FD" w14:textId="77777777" w:rsidR="00172F06" w:rsidRPr="00172F06" w:rsidRDefault="00172F06" w:rsidP="00172F0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F45BB26" w14:textId="72BA78EE" w:rsidR="00172F06" w:rsidRPr="00172F06" w:rsidRDefault="00172F06" w:rsidP="00172F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72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</w:t>
      </w:r>
      <w:r w:rsidR="001705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2 </w:t>
      </w:r>
      <w:r w:rsidRPr="00172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/</w:t>
      </w:r>
      <w:r w:rsidR="001705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172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</w:t>
      </w:r>
      <w:r w:rsidR="001705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3 </w:t>
      </w:r>
      <w:r w:rsidRPr="00172F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ебный год</w:t>
      </w:r>
    </w:p>
    <w:p w14:paraId="02EB378F" w14:textId="64FCE06A" w:rsidR="00723F67" w:rsidRDefault="00723F67">
      <w:pPr>
        <w:spacing w:before="280" w:after="28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43A2AA8" w14:textId="4F6762D0" w:rsidR="00621C75" w:rsidRDefault="00621C75">
      <w:pPr>
        <w:spacing w:before="280" w:after="28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C469CA1" w14:textId="1375052C" w:rsidR="00621C75" w:rsidRDefault="00621C75">
      <w:pPr>
        <w:spacing w:before="280" w:after="28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54126C" w14:textId="70C119DF" w:rsidR="00621C75" w:rsidRDefault="00621C75">
      <w:pPr>
        <w:spacing w:before="280" w:after="28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842374F" w14:textId="0092D5F9" w:rsidR="00492C8B" w:rsidRPr="00E113CC" w:rsidRDefault="00492C8B" w:rsidP="00E113CC">
      <w:pPr>
        <w:tabs>
          <w:tab w:val="right" w:leader="dot" w:pos="9622"/>
        </w:tabs>
        <w:spacing w:before="120" w:after="0" w:line="240" w:lineRule="auto"/>
        <w:jc w:val="both"/>
      </w:pPr>
    </w:p>
    <w:p w14:paraId="341E42FC" w14:textId="090C6D9E" w:rsidR="00621C75" w:rsidRDefault="00621C75" w:rsidP="00492C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1C75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71DA876" w14:textId="77777777" w:rsidR="00621C75" w:rsidRPr="00621C75" w:rsidRDefault="00621C75" w:rsidP="007F32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31E190" w14:textId="28E3541A" w:rsidR="00723F67" w:rsidRPr="00621C75" w:rsidRDefault="632B4E31" w:rsidP="00621C75">
      <w:pPr>
        <w:spacing w:after="0" w:line="240" w:lineRule="auto"/>
        <w:ind w:firstLine="708"/>
        <w:jc w:val="both"/>
        <w:rPr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Рабочая программа курса внеурочной деятельности «Секреты русского языка» для 10 класса разработана в соответствии с требованиями Федерального государственного образовательного стандарта основного общего образования на основе требований к результатам освоения основной образовательной программы</w:t>
      </w:r>
      <w:r w:rsidR="00621C75" w:rsidRPr="00621C75">
        <w:rPr>
          <w:rFonts w:ascii="Times New Roman" w:hAnsi="Times New Roman"/>
          <w:sz w:val="26"/>
          <w:szCs w:val="26"/>
        </w:rPr>
        <w:t xml:space="preserve"> основного общего образования МК</w:t>
      </w:r>
      <w:r w:rsidRPr="00621C75">
        <w:rPr>
          <w:rFonts w:ascii="Times New Roman" w:hAnsi="Times New Roman"/>
          <w:sz w:val="26"/>
          <w:szCs w:val="26"/>
        </w:rPr>
        <w:t xml:space="preserve">ОУ </w:t>
      </w:r>
      <w:r w:rsidR="00621C75" w:rsidRPr="00621C75">
        <w:rPr>
          <w:rFonts w:ascii="Times New Roman" w:hAnsi="Times New Roman"/>
          <w:sz w:val="26"/>
          <w:szCs w:val="26"/>
        </w:rPr>
        <w:t xml:space="preserve">« Сулевкентская </w:t>
      </w:r>
      <w:r w:rsidRPr="00621C75">
        <w:rPr>
          <w:rFonts w:ascii="Times New Roman" w:hAnsi="Times New Roman"/>
          <w:sz w:val="26"/>
          <w:szCs w:val="26"/>
        </w:rPr>
        <w:t>СОШ</w:t>
      </w:r>
      <w:r w:rsidR="00621C75" w:rsidRPr="00621C75">
        <w:rPr>
          <w:rFonts w:ascii="Times New Roman" w:hAnsi="Times New Roman"/>
          <w:sz w:val="26"/>
          <w:szCs w:val="26"/>
        </w:rPr>
        <w:t xml:space="preserve"> им.С.А.Абдуллаева»</w:t>
      </w:r>
      <w:r w:rsidRPr="00621C75">
        <w:rPr>
          <w:rFonts w:ascii="Times New Roman" w:hAnsi="Times New Roman"/>
          <w:sz w:val="26"/>
          <w:szCs w:val="26"/>
        </w:rPr>
        <w:t xml:space="preserve">.          </w:t>
      </w:r>
    </w:p>
    <w:p w14:paraId="2BA226A1" w14:textId="2CEF2DF5" w:rsidR="00723F67" w:rsidRPr="00621C75" w:rsidRDefault="632B4E31" w:rsidP="007F3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По учебному плану на изучение курса в 10</w:t>
      </w:r>
      <w:r w:rsidRPr="00621C75">
        <w:rPr>
          <w:rFonts w:ascii="Times New Roman" w:eastAsia="Times New Roman" w:hAnsi="Times New Roman"/>
          <w:sz w:val="26"/>
          <w:szCs w:val="26"/>
        </w:rPr>
        <w:t xml:space="preserve"> </w:t>
      </w:r>
      <w:r w:rsidRPr="00621C75">
        <w:rPr>
          <w:rFonts w:ascii="Times New Roman" w:eastAsia="Times New Roman" w:hAnsi="Times New Roman"/>
          <w:sz w:val="26"/>
          <w:szCs w:val="26"/>
          <w:u w:val="single"/>
        </w:rPr>
        <w:t>классе  отводится</w:t>
      </w:r>
      <w:r w:rsidRPr="00621C75">
        <w:rPr>
          <w:rFonts w:ascii="Times New Roman" w:eastAsia="Times New Roman" w:hAnsi="Times New Roman"/>
          <w:sz w:val="26"/>
          <w:szCs w:val="26"/>
        </w:rPr>
        <w:t xml:space="preserve"> </w:t>
      </w:r>
      <w:r w:rsidR="00B74A46" w:rsidRPr="00621C75">
        <w:rPr>
          <w:rFonts w:ascii="Times New Roman" w:hAnsi="Times New Roman"/>
          <w:sz w:val="26"/>
          <w:szCs w:val="26"/>
        </w:rPr>
        <w:t>35 часов</w:t>
      </w:r>
      <w:r w:rsidRPr="00621C75">
        <w:rPr>
          <w:rFonts w:ascii="Times New Roman" w:hAnsi="Times New Roman"/>
          <w:sz w:val="26"/>
          <w:szCs w:val="26"/>
        </w:rPr>
        <w:t>, что составляет 1 час в неделю</w:t>
      </w:r>
      <w:r w:rsidR="007F32B0" w:rsidRPr="00621C75">
        <w:rPr>
          <w:rFonts w:ascii="Times New Roman" w:hAnsi="Times New Roman"/>
          <w:sz w:val="26"/>
          <w:szCs w:val="26"/>
        </w:rPr>
        <w:t>.</w:t>
      </w:r>
      <w:r w:rsidRPr="00621C75">
        <w:rPr>
          <w:rFonts w:ascii="Times New Roman" w:hAnsi="Times New Roman"/>
          <w:sz w:val="26"/>
          <w:szCs w:val="26"/>
        </w:rPr>
        <w:t xml:space="preserve"> </w:t>
      </w:r>
    </w:p>
    <w:p w14:paraId="4E49CD92" w14:textId="12CAC006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ab/>
        <w:t>Элективный курс может быть использован в качестве обобщающего учебного курса по русскому языку для учащихся 10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14:paraId="00604471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Цели курса:</w:t>
      </w:r>
    </w:p>
    <w:p w14:paraId="082E53D5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 xml:space="preserve"> освоение учащимися 10 классов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послешкольной) жизни. Главная цель курса – обеспечить поддержку освоения содержания учебного предмета «Русский язык» учащимися средней школы, сформировать умения и навыки выполнения тестовых и коммуникативных заданий на уровне, позволяющем и учителю, и ученику прогнозировать положительные результаты выполнения экзаменационной работы с учетом способностей и языковой подготовки обучающихся. </w:t>
      </w:r>
    </w:p>
    <w:p w14:paraId="7452CF5E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Задачи курса:</w:t>
      </w:r>
    </w:p>
    <w:p w14:paraId="27EA522F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совершенствование языковой грамотности учащихся, формирование умения выполнять все виды языкового анализа;</w:t>
      </w:r>
    </w:p>
    <w:p w14:paraId="635FA82B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дифференциация освоения алгоритмов выполнения тестовых и коммуникативных задач учащимися с разным уровнем языковой подготовки;</w:t>
      </w:r>
    </w:p>
    <w:p w14:paraId="67C36451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обучение старшеклассников осознанному выбору правильных ответов при выполнении тестовых заданий;</w:t>
      </w:r>
    </w:p>
    <w:p w14:paraId="4DEC6A71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освоение стилистического многообразия и практического использования художественно-выразительных средств русского языка;</w:t>
      </w:r>
    </w:p>
    <w:p w14:paraId="01BC43ED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Программа элективного курса рассчитана на 35 часов (1 раз в неделю)</w:t>
      </w:r>
    </w:p>
    <w:p w14:paraId="2E868A87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Материал программы предполагает использование его для расширения и углубления содержания учебного предмета «Русский язык» на базовом уровне.</w:t>
      </w:r>
    </w:p>
    <w:p w14:paraId="7A7D360F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Формы изучения курса, которые могут быть использованы в процессе освоения,</w:t>
      </w:r>
    </w:p>
    <w:p w14:paraId="308FC633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обусловлены его практической направленностью: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мини-исследования содержания и языковых средств конкретных текстов.</w:t>
      </w:r>
    </w:p>
    <w:p w14:paraId="16B369F9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 xml:space="preserve">Последовательность освоения содержания предлагаемого курса обусловлена в основном композиционной структурой тестовых и коммуникативных заданий </w:t>
      </w:r>
      <w:r w:rsidRPr="00621C75">
        <w:rPr>
          <w:rFonts w:ascii="Times New Roman" w:hAnsi="Times New Roman"/>
          <w:sz w:val="26"/>
          <w:szCs w:val="26"/>
        </w:rPr>
        <w:lastRenderedPageBreak/>
        <w:t>экзаменационной работы и логикой изложения учебного материала в примерной программе изучения русского языка в основной и средней школе.</w:t>
      </w:r>
    </w:p>
    <w:p w14:paraId="7BF527F5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Проектная деятельность учащихся может быть представлена разработкой мини-исследовательских работ (разработка и представление собственных алгоритмов выполнения конкретного задания, комплекса заданий).</w:t>
      </w:r>
    </w:p>
    <w:p w14:paraId="070ACC2E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Программа предполагает совершенствование умений и навыков, сформированных содержанием курса изучения русского языка в 5-10 классах, акцентируя внимание прежде всего на развитии умений и навыков выполнения заданий повышенной и высокой трудности. Элективный курс обеспечивает к концу его изучения овладение следующими умениями:</w:t>
      </w:r>
    </w:p>
    <w:p w14:paraId="4447C306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умение оценивать речь с точки зрения языковых норм русского литературного языка (орфоэпических, лексических, словообразовательных, морфологических, синтаксических);</w:t>
      </w:r>
    </w:p>
    <w:p w14:paraId="10118D82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умение применять знания по фонетике, лексике, морфемике, словообразованию, морфологии и синтаксису в практике правописания;</w:t>
      </w:r>
    </w:p>
    <w:p w14:paraId="0C6E5CEB" w14:textId="77777777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умение соблюдать в речевой практике основные синтаксические нормы русского литературного языка;</w:t>
      </w:r>
    </w:p>
    <w:p w14:paraId="6EC2C8F2" w14:textId="00EF48B1" w:rsidR="00621C75" w:rsidRPr="00621C75" w:rsidRDefault="00621C75" w:rsidP="00621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1C75">
        <w:rPr>
          <w:rFonts w:ascii="Times New Roman" w:hAnsi="Times New Roman"/>
          <w:sz w:val="26"/>
          <w:szCs w:val="26"/>
        </w:rPr>
        <w:t>- умение адекватно понимать информацию (основную и дополнительную, явную и скрытую) письменного сообщения (текста, микротекста</w:t>
      </w:r>
    </w:p>
    <w:p w14:paraId="39357419" w14:textId="77777777" w:rsidR="00621C75" w:rsidRP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89CD96" w14:textId="77777777" w:rsidR="00621C75" w:rsidRP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7B4108" w14:textId="77777777" w:rsidR="00621C75" w:rsidRP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9945BE9" w14:textId="77777777" w:rsidR="00621C75" w:rsidRP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3F846D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E99D22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12AE08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3EC6C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A33009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EBF0D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83BACD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7FEBA3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7AA815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F1B8FF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3A1201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DD0E0D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D8F926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607103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E1669F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C4F377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630ED2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C978F1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F22D71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5702F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140D6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AEAE5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10C680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07DE9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E1F420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D7D5E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D6C436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5D954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906A7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BEDCB" w14:textId="6D3CAEC5" w:rsidR="00621C75" w:rsidRDefault="00621C75" w:rsidP="00492C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D982BE" w14:textId="77777777" w:rsidR="00621C75" w:rsidRDefault="00621C75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F5D93E" w14:textId="77777777" w:rsidR="0017058F" w:rsidRDefault="0017058F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17A820" w14:textId="77777777" w:rsidR="0017058F" w:rsidRDefault="0017058F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43204F" w14:textId="6A45E965" w:rsidR="00723F67" w:rsidRPr="00492C8B" w:rsidRDefault="632B4E31" w:rsidP="007F3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C8B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курса внеурочной деятельности</w:t>
      </w:r>
      <w:r w:rsidRPr="00492C8B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2F1B39F7" w14:textId="6B5419A2" w:rsidR="00723F67" w:rsidRDefault="632B4E31" w:rsidP="007F32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632B4E31">
        <w:rPr>
          <w:rStyle w:val="c3"/>
          <w:rFonts w:ascii="Times New Roman" w:hAnsi="Times New Roman"/>
          <w:b/>
          <w:bCs/>
          <w:sz w:val="24"/>
          <w:szCs w:val="24"/>
        </w:rPr>
        <w:t>Личностные  результаты освоения факультатива.</w:t>
      </w:r>
    </w:p>
    <w:p w14:paraId="78990A06" w14:textId="5C44D59F" w:rsidR="632B4E31" w:rsidRPr="00492C8B" w:rsidRDefault="632B4E31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15"/>
          <w:rFonts w:ascii="Times New Roman" w:hAnsi="Times New Roman"/>
          <w:sz w:val="26"/>
          <w:szCs w:val="26"/>
        </w:rPr>
        <w:t> Личностными результатами освоения учащимися содержания программы факультатива являются следующие умения:</w:t>
      </w:r>
    </w:p>
    <w:p w14:paraId="03B832FF" w14:textId="524A1517" w:rsidR="00723F67" w:rsidRPr="00492C8B" w:rsidRDefault="632B4E31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28"/>
          <w:rFonts w:ascii="Times New Roman" w:hAnsi="Times New Roman"/>
          <w:sz w:val="26"/>
          <w:szCs w:val="26"/>
        </w:rPr>
        <w:t>—</w:t>
      </w:r>
      <w:r w:rsidRPr="00492C8B">
        <w:rPr>
          <w:rStyle w:val="c28"/>
          <w:rFonts w:ascii="Times New Roman" w:eastAsia="Times New Roman" w:hAnsi="Times New Roman"/>
          <w:sz w:val="26"/>
          <w:szCs w:val="26"/>
        </w:rPr>
        <w:t xml:space="preserve"> </w:t>
      </w:r>
      <w:r w:rsidRPr="00492C8B">
        <w:rPr>
          <w:rStyle w:val="c28"/>
          <w:rFonts w:ascii="Times New Roman" w:hAnsi="Times New Roman"/>
          <w:sz w:val="26"/>
          <w:szCs w:val="26"/>
        </w:rPr>
        <w:t xml:space="preserve">развитие любознательности, </w:t>
      </w: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 xml:space="preserve">интереса к изучению языка и </w:t>
      </w:r>
      <w:r w:rsidRPr="00492C8B">
        <w:rPr>
          <w:rStyle w:val="c28"/>
          <w:rFonts w:ascii="Times New Roman" w:hAnsi="Times New Roman"/>
          <w:sz w:val="26"/>
          <w:szCs w:val="26"/>
        </w:rPr>
        <w:t>сообразительности при выполнении разнообразных заданий проблемного и эвристического характера;</w:t>
      </w:r>
    </w:p>
    <w:p w14:paraId="60FE1FC6" w14:textId="77777777" w:rsidR="00723F67" w:rsidRPr="00492C8B" w:rsidRDefault="007566D7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28"/>
          <w:rFonts w:ascii="Times New Roman" w:hAnsi="Times New Roman"/>
          <w:sz w:val="26"/>
          <w:szCs w:val="26"/>
        </w:rPr>
        <w:t>—</w:t>
      </w:r>
      <w:r w:rsidRPr="00492C8B">
        <w:rPr>
          <w:rStyle w:val="c28"/>
          <w:rFonts w:ascii="Times New Roman" w:eastAsia="Times New Roman" w:hAnsi="Times New Roman"/>
          <w:sz w:val="26"/>
          <w:szCs w:val="26"/>
        </w:rPr>
        <w:t xml:space="preserve"> </w:t>
      </w:r>
      <w:r w:rsidRPr="00492C8B">
        <w:rPr>
          <w:rStyle w:val="c28"/>
          <w:rFonts w:ascii="Times New Roman" w:hAnsi="Times New Roman"/>
          <w:sz w:val="26"/>
          <w:szCs w:val="26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14:paraId="32E7E64B" w14:textId="1826B116" w:rsidR="00723F67" w:rsidRPr="00492C8B" w:rsidRDefault="632B4E31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28"/>
          <w:rFonts w:ascii="Times New Roman" w:hAnsi="Times New Roman"/>
          <w:sz w:val="26"/>
          <w:szCs w:val="26"/>
        </w:rPr>
        <w:t>—</w:t>
      </w:r>
      <w:r w:rsidRPr="00492C8B">
        <w:rPr>
          <w:rStyle w:val="c28"/>
          <w:rFonts w:ascii="Times New Roman" w:eastAsia="Times New Roman" w:hAnsi="Times New Roman"/>
          <w:sz w:val="26"/>
          <w:szCs w:val="26"/>
        </w:rPr>
        <w:t xml:space="preserve"> </w:t>
      </w:r>
      <w:r w:rsidRPr="00492C8B">
        <w:rPr>
          <w:rStyle w:val="c28"/>
          <w:rFonts w:ascii="Times New Roman" w:hAnsi="Times New Roman"/>
          <w:sz w:val="26"/>
          <w:szCs w:val="26"/>
        </w:rPr>
        <w:t>воспитание чувства справедливости, ответственности, дисциплинированности;</w:t>
      </w:r>
    </w:p>
    <w:p w14:paraId="473CD3CD" w14:textId="77777777" w:rsidR="00723F67" w:rsidRPr="00492C8B" w:rsidRDefault="007566D7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28"/>
          <w:rFonts w:ascii="Times New Roman" w:hAnsi="Times New Roman"/>
          <w:sz w:val="26"/>
          <w:szCs w:val="26"/>
        </w:rPr>
        <w:t>—</w:t>
      </w:r>
      <w:r w:rsidRPr="00492C8B">
        <w:rPr>
          <w:rStyle w:val="c28"/>
          <w:rFonts w:ascii="Times New Roman" w:eastAsia="Times New Roman" w:hAnsi="Times New Roman"/>
          <w:sz w:val="26"/>
          <w:szCs w:val="26"/>
        </w:rPr>
        <w:t xml:space="preserve"> </w:t>
      </w:r>
      <w:r w:rsidRPr="00492C8B">
        <w:rPr>
          <w:rStyle w:val="c28"/>
          <w:rFonts w:ascii="Times New Roman" w:hAnsi="Times New Roman"/>
          <w:sz w:val="26"/>
          <w:szCs w:val="26"/>
        </w:rPr>
        <w:t>развитие самостоятельности суждений, независимости и нестандартности мышления.</w:t>
      </w:r>
    </w:p>
    <w:p w14:paraId="15AD475F" w14:textId="77777777" w:rsidR="00723F67" w:rsidRPr="00492C8B" w:rsidRDefault="007566D7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7"/>
          <w:rFonts w:ascii="Times New Roman" w:hAnsi="Times New Roman"/>
          <w:sz w:val="26"/>
          <w:szCs w:val="26"/>
        </w:rPr>
        <w:t>- активно включаться в общение личности и управлять своими эмоциями в различных (нестандартных) ситуациях и условиях;</w:t>
      </w:r>
    </w:p>
    <w:p w14:paraId="2BBEAA2F" w14:textId="6062CD25" w:rsidR="00723F67" w:rsidRPr="00492C8B" w:rsidRDefault="00723F67" w:rsidP="007F32B0">
      <w:pPr>
        <w:pStyle w:val="a7"/>
        <w:jc w:val="both"/>
        <w:rPr>
          <w:rStyle w:val="c7"/>
          <w:rFonts w:ascii="Times New Roman" w:hAnsi="Times New Roman"/>
          <w:sz w:val="26"/>
          <w:szCs w:val="26"/>
        </w:rPr>
      </w:pPr>
    </w:p>
    <w:p w14:paraId="1F349FCE" w14:textId="3EA8DC11" w:rsidR="00723F67" w:rsidRPr="00492C8B" w:rsidRDefault="632B4E31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Style w:val="c15"/>
          <w:rFonts w:ascii="Times New Roman" w:hAnsi="Times New Roman"/>
          <w:b/>
          <w:bCs/>
          <w:sz w:val="26"/>
          <w:szCs w:val="26"/>
        </w:rPr>
        <w:t> Метапредметными</w:t>
      </w:r>
      <w:r w:rsidRPr="00492C8B">
        <w:rPr>
          <w:rStyle w:val="c15"/>
          <w:rFonts w:ascii="Times New Roman" w:hAnsi="Times New Roman"/>
          <w:sz w:val="26"/>
          <w:szCs w:val="26"/>
        </w:rPr>
        <w:t> </w:t>
      </w:r>
      <w:r w:rsidRPr="00492C8B">
        <w:rPr>
          <w:rStyle w:val="c15"/>
          <w:rFonts w:ascii="Times New Roman" w:hAnsi="Times New Roman"/>
          <w:b/>
          <w:sz w:val="26"/>
          <w:szCs w:val="26"/>
        </w:rPr>
        <w:t>результатами</w:t>
      </w:r>
      <w:r w:rsidRPr="00492C8B">
        <w:rPr>
          <w:rStyle w:val="c15"/>
          <w:rFonts w:ascii="Times New Roman" w:hAnsi="Times New Roman"/>
          <w:sz w:val="26"/>
          <w:szCs w:val="26"/>
        </w:rPr>
        <w:t xml:space="preserve"> освоения учащимися содержания программы по факультативу являются следующие умения:</w:t>
      </w:r>
    </w:p>
    <w:p w14:paraId="5D1095E6" w14:textId="5B713D63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b/>
          <w:bCs/>
          <w:i/>
          <w:iCs/>
          <w:color w:val="212121"/>
          <w:sz w:val="26"/>
          <w:szCs w:val="26"/>
        </w:rPr>
        <w:t>Регулятивные УУД:</w:t>
      </w:r>
    </w:p>
    <w:p w14:paraId="0405CAC6" w14:textId="2AB5B797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самостоятельно формулировать тему и цели урока;</w:t>
      </w:r>
    </w:p>
    <w:p w14:paraId="747DC7C7" w14:textId="7F7674DB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составлять план решения учебной проблемы совместно с учителем;</w:t>
      </w:r>
    </w:p>
    <w:p w14:paraId="04E4AA53" w14:textId="7AD014B3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работать по плану, сверяя свои действия с целью, корректировать свою деятельность;</w:t>
      </w:r>
    </w:p>
    <w:p w14:paraId="35D0B07A" w14:textId="41770BEA" w:rsidR="00723F67" w:rsidRPr="00492C8B" w:rsidRDefault="632B4E31" w:rsidP="007F32B0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</w:t>
      </w:r>
      <w:r w:rsidRPr="00492C8B">
        <w:rPr>
          <w:rFonts w:ascii="Times New Roman" w:eastAsia="Times New Roman" w:hAnsi="Times New Roman"/>
          <w:color w:val="000000" w:themeColor="text1"/>
          <w:sz w:val="26"/>
          <w:szCs w:val="26"/>
        </w:rPr>
        <w:t>участвовать в учебном диалоге, оценивать процесс поиска и результат решения задачи.</w:t>
      </w:r>
    </w:p>
    <w:p w14:paraId="122BB328" w14:textId="22185BE6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b/>
          <w:bCs/>
          <w:i/>
          <w:iCs/>
          <w:color w:val="212121"/>
          <w:sz w:val="26"/>
          <w:szCs w:val="26"/>
        </w:rPr>
        <w:t>Познавательные УУД:</w:t>
      </w:r>
    </w:p>
    <w:p w14:paraId="6CA9CEF0" w14:textId="255B1F03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перерабатывать и преобразовывать информацию из одной формы в другую (составлять план, таблицу, схему);</w:t>
      </w:r>
    </w:p>
    <w:p w14:paraId="2A9ACAD0" w14:textId="629F75E1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пользоваться словарями, справочниками;</w:t>
      </w:r>
    </w:p>
    <w:p w14:paraId="29308F79" w14:textId="5C9F90E0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осуществлять анализ и синтез;</w:t>
      </w:r>
    </w:p>
    <w:p w14:paraId="104DD2EB" w14:textId="0E22FA81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устанавливать причинно-следственные связи;</w:t>
      </w:r>
    </w:p>
    <w:p w14:paraId="2CE03D36" w14:textId="77FF8363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строить рассуждения.</w:t>
      </w:r>
    </w:p>
    <w:p w14:paraId="7DCE6B39" w14:textId="2270E876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b/>
          <w:bCs/>
          <w:i/>
          <w:iCs/>
          <w:color w:val="212121"/>
          <w:sz w:val="26"/>
          <w:szCs w:val="26"/>
        </w:rPr>
        <w:t>Коммуникативные УУД:</w:t>
      </w:r>
    </w:p>
    <w:p w14:paraId="6EA128BA" w14:textId="32270304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14:paraId="2DB10364" w14:textId="399FAF43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высказывать и обосновывать свою точку зрения;</w:t>
      </w:r>
    </w:p>
    <w:p w14:paraId="246DE5E9" w14:textId="10757DB6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слушать и слышать других, пытаться принимать иную точку зрения, быть готовым корректировать свою точку зрения;</w:t>
      </w:r>
    </w:p>
    <w:p w14:paraId="09FDA2B0" w14:textId="704A202F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договариваться и приходить к общему решению в совместной деятельности;</w:t>
      </w:r>
    </w:p>
    <w:p w14:paraId="3DC1386B" w14:textId="28676D88" w:rsidR="00723F67" w:rsidRPr="00492C8B" w:rsidRDefault="632B4E31" w:rsidP="007F32B0">
      <w:pPr>
        <w:spacing w:after="0" w:line="240" w:lineRule="auto"/>
        <w:jc w:val="both"/>
        <w:rPr>
          <w:sz w:val="26"/>
          <w:szCs w:val="26"/>
        </w:rPr>
      </w:pPr>
      <w:r w:rsidRPr="00492C8B">
        <w:rPr>
          <w:rFonts w:ascii="Times New Roman" w:eastAsia="Times New Roman" w:hAnsi="Times New Roman"/>
          <w:color w:val="212121"/>
          <w:sz w:val="26"/>
          <w:szCs w:val="26"/>
        </w:rPr>
        <w:t>-задавать вопросы.</w:t>
      </w:r>
    </w:p>
    <w:p w14:paraId="24D749DA" w14:textId="7B50A73B" w:rsidR="00723F67" w:rsidRPr="00492C8B" w:rsidRDefault="632B4E31" w:rsidP="007F32B0">
      <w:pPr>
        <w:pStyle w:val="a7"/>
        <w:jc w:val="both"/>
        <w:rPr>
          <w:rFonts w:ascii="Times New Roman" w:hAnsi="Times New Roman"/>
          <w:b/>
          <w:bCs/>
          <w:sz w:val="26"/>
          <w:szCs w:val="26"/>
        </w:rPr>
      </w:pPr>
      <w:r w:rsidRPr="00492C8B">
        <w:rPr>
          <w:rFonts w:ascii="Times New Roman" w:hAnsi="Times New Roman"/>
          <w:b/>
          <w:bCs/>
          <w:sz w:val="26"/>
          <w:szCs w:val="26"/>
        </w:rPr>
        <w:t>Предметные</w:t>
      </w:r>
      <w:r w:rsidR="007F32B0" w:rsidRPr="00492C8B">
        <w:rPr>
          <w:rFonts w:ascii="Times New Roman" w:hAnsi="Times New Roman"/>
          <w:b/>
          <w:bCs/>
          <w:sz w:val="26"/>
          <w:szCs w:val="26"/>
        </w:rPr>
        <w:t xml:space="preserve"> результаты</w:t>
      </w:r>
    </w:p>
    <w:p w14:paraId="06213454" w14:textId="0BC52F14" w:rsidR="632B4E31" w:rsidRPr="00492C8B" w:rsidRDefault="632B4E31" w:rsidP="007F32B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В результате изучения факультативного курса «Секреты русского языка» на уровне среднего общего образования учащийся научится:</w:t>
      </w:r>
    </w:p>
    <w:p w14:paraId="548D6334" w14:textId="77777777" w:rsidR="00723F67" w:rsidRPr="00492C8B" w:rsidRDefault="007566D7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использовать языковые средства адекватно цели общения и речевой ситуации;</w:t>
      </w:r>
    </w:p>
    <w:p w14:paraId="0AB1A5BE" w14:textId="27712F65" w:rsidR="00723F67" w:rsidRPr="00492C8B" w:rsidRDefault="007F32B0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</w:t>
      </w:r>
      <w:r w:rsidR="007566D7" w:rsidRPr="00492C8B">
        <w:rPr>
          <w:rFonts w:ascii="Times New Roman" w:hAnsi="Times New Roman"/>
          <w:sz w:val="26"/>
          <w:szCs w:val="26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14:paraId="61E8701A" w14:textId="2FC9B9AE" w:rsidR="00723F67" w:rsidRPr="00492C8B" w:rsidRDefault="007F32B0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</w:t>
      </w:r>
      <w:r w:rsidR="007566D7" w:rsidRPr="00492C8B">
        <w:rPr>
          <w:rFonts w:ascii="Times New Roman" w:hAnsi="Times New Roman"/>
          <w:sz w:val="26"/>
          <w:szCs w:val="26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</w:t>
      </w:r>
      <w:r w:rsidR="007566D7" w:rsidRPr="00492C8B">
        <w:rPr>
          <w:rFonts w:ascii="Times New Roman" w:hAnsi="Times New Roman"/>
          <w:sz w:val="26"/>
          <w:szCs w:val="26"/>
        </w:rPr>
        <w:lastRenderedPageBreak/>
        <w:t>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7331B5B9" w14:textId="77777777" w:rsidR="00723F67" w:rsidRPr="00492C8B" w:rsidRDefault="632B4E31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выстраивать композицию текста, используя знания о его структурных элементах;</w:t>
      </w:r>
    </w:p>
    <w:p w14:paraId="67D5F839" w14:textId="77777777" w:rsidR="00723F67" w:rsidRPr="00492C8B" w:rsidRDefault="007566D7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создавать устные и письменные тексты разных жанров в соответствии с функционально-стилевой принадлежностью текста;</w:t>
      </w:r>
    </w:p>
    <w:p w14:paraId="7F81183D" w14:textId="25A205C1" w:rsidR="00723F67" w:rsidRPr="00492C8B" w:rsidRDefault="632B4E31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сознательно использовать изобразительно-выразительные средства языка при создании текста;</w:t>
      </w:r>
    </w:p>
    <w:p w14:paraId="30167990" w14:textId="77777777" w:rsidR="00723F67" w:rsidRPr="00492C8B" w:rsidRDefault="007566D7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C72F97A" w14:textId="77777777" w:rsidR="00723F67" w:rsidRPr="00492C8B" w:rsidRDefault="632B4E31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14:paraId="63BB1D57" w14:textId="77777777" w:rsidR="00723F67" w:rsidRPr="00492C8B" w:rsidRDefault="632B4E31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17AD93B2" w14:textId="1403EE3E" w:rsidR="00723F67" w:rsidRPr="00492C8B" w:rsidRDefault="007566D7" w:rsidP="007F32B0">
      <w:pPr>
        <w:pStyle w:val="a7"/>
        <w:jc w:val="both"/>
        <w:rPr>
          <w:sz w:val="26"/>
          <w:szCs w:val="26"/>
        </w:rPr>
      </w:pPr>
      <w:r w:rsidRPr="00492C8B">
        <w:rPr>
          <w:rFonts w:ascii="Times New Roman" w:hAnsi="Times New Roman"/>
          <w:sz w:val="26"/>
          <w:szCs w:val="26"/>
        </w:rPr>
        <w:t xml:space="preserve">-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14:paraId="6AADC6EF" w14:textId="7A3DC378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E80BFC4" w14:textId="6836B60C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5F2E698" w14:textId="478DF914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C994E68" w14:textId="5E5C9E50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2324299" w14:textId="6DEEF315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2F04C9E" w14:textId="2A616762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5C7DA83" w14:textId="1CAF02B1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106F02F" w14:textId="0ADF466B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29D29D3" w14:textId="6444B372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AA50D2F" w14:textId="5A4BC29D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775D82E" w14:textId="40DF181F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9AD34DA" w14:textId="445074D8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5D9F6DD7" w14:textId="0E999AC9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5D3D701" w14:textId="5FE9A95A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212BDA2" w14:textId="46D62A62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124C021" w14:textId="2565ED97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52588AED" w14:textId="7DA110DF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7113AEB" w14:textId="31038CAC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03869BD" w14:textId="4B0CFE19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C7CDF12" w14:textId="61A5E7D6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4BBDC6D" w14:textId="191DDC86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9A1C491" w14:textId="59615289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5A83BCD" w14:textId="6F4D3C02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1041543" w14:textId="2F8A74E1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DB295BB" w14:textId="3BBA402D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33CD543" w14:textId="3C487B9E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3BB3B8F" w14:textId="3A2B1904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26B769C" w14:textId="0D65001B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6C1CD71" w14:textId="38EB6957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A350FCA" w14:textId="29C72964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588BA523" w14:textId="79E45C8B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8BF40A0" w14:textId="3D3EDAD3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F5DAEB0" w14:textId="16BF8B6B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D544E3A" w14:textId="7CA9DF6F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BED9259" w14:textId="6F5E2537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9C6B4A8" w14:textId="486B3E52" w:rsid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6FF7AF9" w14:textId="68ED33D7" w:rsidR="00492C8B" w:rsidRDefault="00492C8B" w:rsidP="00E113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31D2C80" w14:textId="77777777" w:rsidR="00492C8B" w:rsidRPr="00492C8B" w:rsidRDefault="00492C8B" w:rsidP="0049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CE5454D" w14:textId="744A541B" w:rsidR="00723F67" w:rsidRPr="00492C8B" w:rsidRDefault="632B4E31" w:rsidP="00492C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92C8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программы</w:t>
      </w:r>
    </w:p>
    <w:p w14:paraId="1DDB7969" w14:textId="00F3B69C" w:rsidR="00723F67" w:rsidRDefault="1CC30F49" w:rsidP="007F32B0">
      <w:pPr>
        <w:spacing w:after="0" w:line="240" w:lineRule="auto"/>
        <w:jc w:val="both"/>
      </w:pPr>
      <w:r w:rsidRPr="1CC30F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ые нормы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. Литературный язык. </w:t>
      </w:r>
      <w:r w:rsidRPr="1CC30F49">
        <w:rPr>
          <w:rFonts w:ascii="Times New Roman" w:eastAsia="Times New Roman" w:hAnsi="Times New Roman"/>
          <w:color w:val="212121"/>
          <w:sz w:val="24"/>
          <w:szCs w:val="24"/>
        </w:rPr>
        <w:t>Языковые нормы.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 Типы норм. Словари русского языка. </w:t>
      </w:r>
    </w:p>
    <w:p w14:paraId="0E74E42F" w14:textId="4CC2930E" w:rsidR="00723F67" w:rsidRDefault="1CC30F49" w:rsidP="007F32B0">
      <w:pPr>
        <w:spacing w:after="0" w:line="240" w:lineRule="auto"/>
        <w:jc w:val="both"/>
      </w:pPr>
      <w:r w:rsidRPr="1CC30F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фоэпическая норма.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равила орфоэпии. Причины нарушения орфоэпических. Предупреждение ошибок на орфоэпическом уровне. </w:t>
      </w:r>
    </w:p>
    <w:p w14:paraId="1D20175E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ческая нор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14:paraId="1D6A863E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мматические н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ловообразовательная, морфологическая, синтаксическая нормы).</w:t>
      </w:r>
    </w:p>
    <w:p w14:paraId="5B70DB21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ообразовательная нор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словообразования. Ошибочное словообразование. Предупреждение ошибок при словообразовании и словообразовательном анализе.</w:t>
      </w:r>
    </w:p>
    <w:p w14:paraId="0FCFBCB4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фологические н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14:paraId="6ACD81FE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нтаксические н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осочетание. Виды словосочетаний. Построение словосочетаний. Лексическая сочетаемость слов в словосочетаниях. </w:t>
      </w:r>
    </w:p>
    <w:p w14:paraId="387AC85A" w14:textId="77777777" w:rsidR="007F32B0" w:rsidRDefault="007566D7" w:rsidP="007F32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. Порядок слов в предложении. Виды предложений.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</w:t>
      </w:r>
    </w:p>
    <w:p w14:paraId="20CCA6D0" w14:textId="68E51C4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онационная нор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14:paraId="3CDBAF78" w14:textId="77777777" w:rsidR="00723F67" w:rsidRDefault="007566D7" w:rsidP="007F32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ы письменной речи: орфографические и пунктуационные нормы.</w:t>
      </w:r>
    </w:p>
    <w:p w14:paraId="02CD4A3F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фографическая грамот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спользование алгоритмов при освоении орфографических правил. Трудные случаи русской орфографии: правописание –Н- 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14:paraId="53A402C5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нктуационная грамотнос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14:paraId="7CE5BA77" w14:textId="1C453730" w:rsidR="00723F67" w:rsidRDefault="1CC30F49" w:rsidP="007F32B0">
      <w:pPr>
        <w:spacing w:after="0" w:line="240" w:lineRule="auto"/>
        <w:jc w:val="both"/>
      </w:pPr>
      <w:r w:rsidRPr="1CC30F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ст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: 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Средства связи предложений в тексте. </w:t>
      </w:r>
    </w:p>
    <w:p w14:paraId="2FFEBF22" w14:textId="78A56169" w:rsidR="00723F67" w:rsidRDefault="1CC30F49" w:rsidP="007F32B0">
      <w:pPr>
        <w:spacing w:after="0" w:line="240" w:lineRule="auto"/>
        <w:jc w:val="both"/>
      </w:pPr>
      <w:r w:rsidRPr="1CC30F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ально-смысловые типы речи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>, их отличительные признаки. Предупреждение ошибок при определении типов речи.</w:t>
      </w:r>
    </w:p>
    <w:p w14:paraId="3BD7850D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альные ст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х характеристика.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14:paraId="447D1FCC" w14:textId="77777777" w:rsidR="00723F67" w:rsidRDefault="007566D7" w:rsidP="007F32B0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образительно-выразительные средства язы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ые средства лексики и фразеологии. Тропы, их характеристика. Стилистические фигуры. </w:t>
      </w:r>
    </w:p>
    <w:p w14:paraId="6B74DC2A" w14:textId="37A0333F" w:rsidR="00723F67" w:rsidRDefault="007566D7" w:rsidP="007F3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бщающее повторение. </w:t>
      </w:r>
    </w:p>
    <w:p w14:paraId="17DAD032" w14:textId="77777777" w:rsidR="00492C8B" w:rsidRDefault="00492C8B" w:rsidP="007F32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2C53B4" w14:textId="77777777" w:rsidR="00723F67" w:rsidRPr="00933C5B" w:rsidRDefault="632B4E31">
      <w:pPr>
        <w:numPr>
          <w:ilvl w:val="0"/>
          <w:numId w:val="3"/>
        </w:numPr>
        <w:spacing w:after="2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C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9388" w:type="dxa"/>
        <w:tblInd w:w="-137" w:type="dxa"/>
        <w:tblBorders>
          <w:top w:val="single" w:sz="6" w:space="0" w:color="70AD47" w:themeColor="accent6"/>
          <w:left w:val="single" w:sz="6" w:space="0" w:color="70AD47" w:themeColor="accent6"/>
          <w:bottom w:val="single" w:sz="6" w:space="0" w:color="70AD47" w:themeColor="accent6"/>
          <w:insideH w:val="single" w:sz="6" w:space="0" w:color="70AD47" w:themeColor="accent6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7386"/>
        <w:gridCol w:w="913"/>
        <w:gridCol w:w="121"/>
        <w:gridCol w:w="109"/>
        <w:gridCol w:w="32"/>
      </w:tblGrid>
      <w:tr w:rsidR="00723F67" w14:paraId="575C6DD5" w14:textId="77777777" w:rsidTr="006C0907">
        <w:trPr>
          <w:gridAfter w:val="2"/>
          <w:wAfter w:w="141" w:type="dxa"/>
          <w:trHeight w:val="276"/>
        </w:trPr>
        <w:tc>
          <w:tcPr>
            <w:tcW w:w="827" w:type="dxa"/>
            <w:vMerge w:val="restart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3BD5B58C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vMerge w:val="restart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632E02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B4B206" w14:textId="1BD77D67" w:rsidR="00723F67" w:rsidRPr="006C0907" w:rsidRDefault="007566D7" w:rsidP="007F32B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="007F32B0" w:rsidRPr="006C0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0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23F67" w14:paraId="02F2C34E" w14:textId="77777777" w:rsidTr="006C0907">
        <w:trPr>
          <w:gridAfter w:val="2"/>
          <w:wAfter w:w="141" w:type="dxa"/>
          <w:trHeight w:val="276"/>
        </w:trPr>
        <w:tc>
          <w:tcPr>
            <w:tcW w:w="827" w:type="dxa"/>
            <w:vMerge/>
          </w:tcPr>
          <w:p w14:paraId="680A4E5D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219836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6FEF7D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3F67" w14:paraId="6E40B639" w14:textId="77777777" w:rsidTr="006C0907">
        <w:trPr>
          <w:gridAfter w:val="2"/>
          <w:wAfter w:w="141" w:type="dxa"/>
          <w:trHeight w:val="200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649841BE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40A52C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язык. Языковые нормы. Типы норм. Словари русского языка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B20A0C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0A35356D" w14:textId="77777777" w:rsidTr="006C0907">
        <w:trPr>
          <w:gridAfter w:val="2"/>
          <w:wAfter w:w="141" w:type="dxa"/>
          <w:trHeight w:val="315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18F999B5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4781EE" w14:textId="1C952FCA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ческие нормы. Основные правила орфоэпии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9FAAB8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24023FF5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FCD5EC4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5021B2" w14:textId="34534718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ческие нормы. Предупреждение ошибок на орфоэпическом уровне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F14E3C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461FA82D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2598DEE6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DC4223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ое значение слова. Многообразие лексики русского языка. Фразеология. Речевые ошибки на лексическом уровне. 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D2414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1999A11D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78941E47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46F2C9" w14:textId="144C92EC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-выразительные средства языка. Выразительные средства лексики и фразеологии. Тропы (метафора, эпитет)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32D521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6436108C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29B4EA11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969CC5" w14:textId="35869B9D" w:rsidR="00723F67" w:rsidRDefault="007566D7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пы (метонимия, синекдоха, </w:t>
            </w:r>
            <w:r w:rsidR="00003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ния и др.) Умение находить их в тексте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50080F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20733E04" w14:textId="77777777" w:rsidTr="006C0907">
        <w:trPr>
          <w:gridAfter w:val="2"/>
          <w:wAfter w:w="141" w:type="dxa"/>
          <w:trHeight w:val="157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75697EEC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4367C1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0B3AD0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4A858469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44B0A208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FA8813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е нормы. Правила образования форм слов разных частей речи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965A4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1C45B7C2" w14:textId="77777777" w:rsidTr="006C0907">
        <w:trPr>
          <w:gridAfter w:val="2"/>
          <w:wAfter w:w="141" w:type="dxa"/>
          <w:trHeight w:val="157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2B2B7304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BAE5F8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1F3AB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05C433A6" w14:textId="77777777" w:rsidTr="006C0907">
        <w:trPr>
          <w:gridAfter w:val="2"/>
          <w:wAfter w:w="141" w:type="dxa"/>
          <w:trHeight w:val="481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3F3C90C3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6D1AD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тические и речевые ошибки на морфологическом уровне. </w:t>
            </w:r>
            <w:r w:rsidRPr="007F32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нировочно-диагностическая работа по словообразованию и морфологи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44751B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F67" w14:paraId="62E6989C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04CC21AD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713AF3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алгоритмов при написании –Н- и –НН- в суффиксах разных частей речи. 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E884CA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F67" w14:paraId="3D0389D2" w14:textId="77777777" w:rsidTr="006C0907">
        <w:trPr>
          <w:gridAfter w:val="2"/>
          <w:wAfter w:w="141" w:type="dxa"/>
          <w:trHeight w:val="157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1AA1AE34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A9AAC5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корней и приставок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2F596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F67" w14:paraId="0C816703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03B94F9E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3F3221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личных окончаний глаголов и суффиксов причастий настоящего времени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21B90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F67" w14:paraId="675590ED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26D80A2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68A238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 различных частей речи (кроме –Н- и –НН-)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507054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674143DE" w14:textId="77777777" w:rsidTr="006C0907">
        <w:trPr>
          <w:gridAfter w:val="2"/>
          <w:wAfter w:w="141" w:type="dxa"/>
          <w:trHeight w:val="157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2847A633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1483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шибок при написании НЕ и НИ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5336A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0BA1D51F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007C906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517E7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BABF6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78522DDD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3FA27353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0798A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B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нировочно-диагностическая работа по проверке навыков орфографической грамотност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8328F9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F67" w14:paraId="3215BEE6" w14:textId="77777777" w:rsidTr="006C0907">
        <w:trPr>
          <w:gridAfter w:val="2"/>
          <w:wAfter w:w="141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72E4F76D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CC3256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933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сочетание, виды словосочетаний, их построение. Лексическая сочетаемость слов. </w:t>
            </w:r>
          </w:p>
        </w:tc>
        <w:tc>
          <w:tcPr>
            <w:tcW w:w="1034" w:type="dxa"/>
            <w:gridSpan w:val="2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80843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907" w:rsidRPr="006C0907" w14:paraId="51E75645" w14:textId="77777777" w:rsidTr="006C0907">
        <w:trPr>
          <w:gridAfter w:val="3"/>
          <w:wAfter w:w="262" w:type="dxa"/>
          <w:trHeight w:val="481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1D8EB8EE" w14:textId="77777777" w:rsidR="006C0907" w:rsidRDefault="006C0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54E68" w14:textId="77777777" w:rsidR="006C0907" w:rsidRDefault="006C0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  <w:right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A66D29" w14:textId="77777777" w:rsidR="006C0907" w:rsidRPr="006C0907" w:rsidRDefault="006C0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F67" w14:paraId="27ADDAA7" w14:textId="77777777" w:rsidTr="006C0907">
        <w:trPr>
          <w:gridAfter w:val="1"/>
          <w:wAfter w:w="32" w:type="dxa"/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4BFDD700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5A157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ложные предложения. Односоставные предложения. Неполные предложения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74E532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6" w:space="0" w:color="70AD47" w:themeColor="accent6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9D0D3C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3F67" w14:paraId="45FA771B" w14:textId="77777777" w:rsidTr="006C0907">
        <w:trPr>
          <w:gridAfter w:val="1"/>
          <w:wAfter w:w="32" w:type="dxa"/>
          <w:trHeight w:val="481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36334656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F5F3D2" w14:textId="7E8B81AD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онная норма. Нормы согласования (согласование сказуемого с подлежащим, согласование определений с определяемым словом)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E14F55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D245A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907" w14:paraId="601AD2A3" w14:textId="77777777" w:rsidTr="006C0907">
        <w:trPr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41C0AA51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BE800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управления. Построение предложений с однородными членами. Построение сложноподчиненных предложений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470A0D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31BE67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36FEB5B0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7B7450B1" w14:textId="77777777" w:rsidTr="006C0907">
        <w:trPr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7393B24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F812DD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примыкания. Правильное использование деепричастного оборота. Правила преобразования прямой речи в косвенную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8E35E1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D7AA69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7196D064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2915A488" w14:textId="77777777" w:rsidTr="006C0907">
        <w:trPr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4B34824B" w14:textId="41B21FDD" w:rsidR="00723F67" w:rsidRDefault="1CC3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FC2C49" w14:textId="6860ED98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простом предложении (с однородными членами предложения, при обособлении второстепенных членов предложения)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F4B1BB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FF1C98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6D072C0D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5DADDD87" w14:textId="77777777" w:rsidTr="006C0907">
        <w:trPr>
          <w:trHeight w:val="481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861E11A" w14:textId="1C3B9998" w:rsidR="00723F67" w:rsidRDefault="1CC3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F96783" w14:textId="03028432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подчиненных и бессоюзных предложениях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6C890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21919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6BD18F9B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6714A554" w14:textId="77777777" w:rsidTr="006C0907">
        <w:trPr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434292C4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F57B87" w14:textId="5EFD5754" w:rsidR="00723F67" w:rsidRDefault="1CC30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подчиненных и бессоюзных предложениях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3A60A7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8601FE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0F3CABC7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2C3B2E05" w14:textId="77777777" w:rsidTr="006C0907">
        <w:trPr>
          <w:trHeight w:val="323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7CE58F48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F43D08" w14:textId="528B3881" w:rsidR="00723F67" w:rsidRDefault="1CC30F49" w:rsidP="1CC30F49">
            <w:pPr>
              <w:spacing w:after="0" w:line="240" w:lineRule="auto"/>
            </w:pPr>
            <w:r w:rsidRPr="1CC30F49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Итоговая  работа по тестам А1-А26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90AB12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8B5D1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16DEB4AB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745F0976" w14:textId="77777777" w:rsidTr="006C0907">
        <w:trPr>
          <w:trHeight w:val="376"/>
        </w:trPr>
        <w:tc>
          <w:tcPr>
            <w:tcW w:w="827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848D7E0" w14:textId="77777777" w:rsidR="00723F67" w:rsidRDefault="00756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6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C0709C" w14:textId="34F29962" w:rsidR="00723F67" w:rsidRDefault="1CC30F49" w:rsidP="007F32B0">
            <w:pPr>
              <w:spacing w:after="0" w:line="240" w:lineRule="auto"/>
            </w:pPr>
            <w:r w:rsidRPr="1CC30F49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Итоговая  работа по тестам В1-В7.</w:t>
            </w:r>
          </w:p>
        </w:tc>
        <w:tc>
          <w:tcPr>
            <w:tcW w:w="913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4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653F21" w14:textId="77777777" w:rsidR="00723F67" w:rsidRDefault="00756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D9C6F4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4B1F511A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07" w14:paraId="65F9C3DC" w14:textId="77777777" w:rsidTr="006C0907">
        <w:trPr>
          <w:trHeight w:val="84"/>
        </w:trPr>
        <w:tc>
          <w:tcPr>
            <w:tcW w:w="827" w:type="dxa"/>
            <w:tcBorders>
              <w:top w:val="single" w:sz="4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</w:tcPr>
          <w:p w14:paraId="5023141B" w14:textId="77777777" w:rsidR="00723F67" w:rsidRDefault="1CC30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86" w:type="dxa"/>
            <w:tcBorders>
              <w:top w:val="single" w:sz="4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3B1409" w14:textId="59F31616" w:rsidR="00723F67" w:rsidRDefault="1CC30F49" w:rsidP="007F32B0">
            <w:pPr>
              <w:snapToGrid w:val="0"/>
              <w:spacing w:after="0" w:line="240" w:lineRule="auto"/>
              <w:rPr>
                <w:lang w:eastAsia="ru-RU"/>
              </w:rPr>
            </w:pPr>
            <w:r w:rsidRPr="1CC30F49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Итоговая зачетная работа по тестам А1-А26, В1-В7 (с взаимопроверкой по окончании работы). Подведение итогов года.</w:t>
            </w:r>
          </w:p>
        </w:tc>
        <w:tc>
          <w:tcPr>
            <w:tcW w:w="913" w:type="dxa"/>
            <w:tcBorders>
              <w:top w:val="single" w:sz="4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C75D1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70AD47" w:themeColor="accent6"/>
              <w:bottom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4355AD" w14:textId="77777777" w:rsidR="00723F67" w:rsidRDefault="00723F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dxa"/>
            <w:shd w:val="clear" w:color="auto" w:fill="auto"/>
            <w:tcMar>
              <w:left w:w="0" w:type="dxa"/>
            </w:tcMar>
          </w:tcPr>
          <w:p w14:paraId="1A965116" w14:textId="77777777" w:rsidR="00723F67" w:rsidRDefault="00723F67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BD33EF7" w14:textId="26D0A766" w:rsidR="00101C9A" w:rsidRDefault="00101C9A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2BDB6" w14:textId="3D24B7CC" w:rsidR="008E3967" w:rsidRDefault="008E3967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ABEE4B" w14:textId="5488FAE9" w:rsidR="008E3967" w:rsidRDefault="008E3967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E97FC" w14:textId="18E96223" w:rsidR="006C0907" w:rsidRDefault="006C0907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6860C" w14:textId="77777777" w:rsidR="006C0907" w:rsidRDefault="006C0907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85D00" w14:textId="06AD9FC7" w:rsidR="0000386B" w:rsidRDefault="0000386B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74984" w14:textId="3F1C5465" w:rsidR="00492C8B" w:rsidRDefault="00492C8B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DE8B78" w14:textId="2A46747E" w:rsidR="00492C8B" w:rsidRDefault="00492C8B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FDD83" w14:textId="2D13E61D" w:rsidR="00492C8B" w:rsidRDefault="00492C8B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FA001" w14:textId="06BEE127" w:rsidR="00492C8B" w:rsidRDefault="00492C8B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3AD59C" w14:textId="333E9EB1" w:rsidR="00492C8B" w:rsidRDefault="00492C8B" w:rsidP="00492C8B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4E37C" w14:textId="37B9BEA3" w:rsidR="00723F67" w:rsidRPr="00492C8B" w:rsidRDefault="00101C9A" w:rsidP="00101C9A">
      <w:pPr>
        <w:spacing w:before="280" w:after="2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C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41"/>
        <w:gridCol w:w="7122"/>
        <w:gridCol w:w="1152"/>
        <w:gridCol w:w="820"/>
        <w:gridCol w:w="820"/>
      </w:tblGrid>
      <w:tr w:rsidR="00E113CC" w14:paraId="7EE259C7" w14:textId="43A34660" w:rsidTr="00E113CC">
        <w:trPr>
          <w:trHeight w:val="286"/>
        </w:trPr>
        <w:tc>
          <w:tcPr>
            <w:tcW w:w="541" w:type="dxa"/>
            <w:vMerge w:val="restart"/>
          </w:tcPr>
          <w:p w14:paraId="75E3876C" w14:textId="77777777" w:rsidR="00E113CC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56A1E24" w14:textId="5B917287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2" w:type="dxa"/>
            <w:vMerge w:val="restart"/>
          </w:tcPr>
          <w:p w14:paraId="131334CE" w14:textId="43E9F2BA" w:rsidR="00E113CC" w:rsidRPr="00492C8B" w:rsidRDefault="00E113CC" w:rsidP="00003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Тема занятий</w:t>
            </w:r>
          </w:p>
        </w:tc>
        <w:tc>
          <w:tcPr>
            <w:tcW w:w="1152" w:type="dxa"/>
            <w:vMerge w:val="restart"/>
          </w:tcPr>
          <w:p w14:paraId="62DD81A0" w14:textId="1040FEBF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C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640" w:type="dxa"/>
            <w:gridSpan w:val="2"/>
          </w:tcPr>
          <w:p w14:paraId="69CF9FEC" w14:textId="619D1469" w:rsidR="00E113CC" w:rsidRPr="00933C5B" w:rsidRDefault="00E113CC" w:rsidP="000038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</w:tr>
      <w:tr w:rsidR="00E113CC" w14:paraId="2464B80C" w14:textId="5D3712C6" w:rsidTr="00E113CC">
        <w:trPr>
          <w:trHeight w:val="276"/>
        </w:trPr>
        <w:tc>
          <w:tcPr>
            <w:tcW w:w="541" w:type="dxa"/>
            <w:vMerge/>
          </w:tcPr>
          <w:p w14:paraId="4C9B1EBA" w14:textId="77777777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vMerge/>
          </w:tcPr>
          <w:p w14:paraId="75F6B416" w14:textId="77777777" w:rsidR="00E113CC" w:rsidRPr="00492C8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vMerge/>
          </w:tcPr>
          <w:p w14:paraId="1467AD20" w14:textId="77777777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9607A5B" w14:textId="3B21CF07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20" w:type="dxa"/>
          </w:tcPr>
          <w:p w14:paraId="24D8214E" w14:textId="09ECFB51" w:rsidR="00E113CC" w:rsidRPr="00933C5B" w:rsidRDefault="00E113CC" w:rsidP="000038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E113CC" w14:paraId="01891933" w14:textId="12826BFB" w:rsidTr="00E113CC">
        <w:tc>
          <w:tcPr>
            <w:tcW w:w="541" w:type="dxa"/>
          </w:tcPr>
          <w:p w14:paraId="46F567CB" w14:textId="0541553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2" w:type="dxa"/>
          </w:tcPr>
          <w:p w14:paraId="4F9BC2DE" w14:textId="327D054B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ный язык. Языковые нормы. Типы норм. Словари русского языка</w:t>
            </w:r>
          </w:p>
        </w:tc>
        <w:tc>
          <w:tcPr>
            <w:tcW w:w="1152" w:type="dxa"/>
          </w:tcPr>
          <w:p w14:paraId="258F9C9C" w14:textId="3D61D55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1F96594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07529F7" w14:textId="5319059E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510608F" w14:textId="19D7C1E6" w:rsidTr="00E113CC">
        <w:tc>
          <w:tcPr>
            <w:tcW w:w="541" w:type="dxa"/>
          </w:tcPr>
          <w:p w14:paraId="03985D0C" w14:textId="366E340F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2" w:type="dxa"/>
          </w:tcPr>
          <w:p w14:paraId="07364C96" w14:textId="773E6A94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фоэпические нормы. Основные правила орфоэпии.</w:t>
            </w:r>
          </w:p>
        </w:tc>
        <w:tc>
          <w:tcPr>
            <w:tcW w:w="1152" w:type="dxa"/>
          </w:tcPr>
          <w:p w14:paraId="4924D072" w14:textId="6D419E8D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5C441B8B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5364DE1" w14:textId="001FBA8B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4478C6B5" w14:textId="0F56627E" w:rsidTr="00F961D6">
        <w:tc>
          <w:tcPr>
            <w:tcW w:w="541" w:type="dxa"/>
          </w:tcPr>
          <w:p w14:paraId="3055119C" w14:textId="3CCFF592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2" w:type="dxa"/>
          </w:tcPr>
          <w:p w14:paraId="4A916856" w14:textId="505667E0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фоэпические нормы. Предупреждение ошибок на орфоэпическом уровне.</w:t>
            </w:r>
          </w:p>
        </w:tc>
        <w:tc>
          <w:tcPr>
            <w:tcW w:w="1152" w:type="dxa"/>
          </w:tcPr>
          <w:p w14:paraId="475C7CD7" w14:textId="096C796B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1199386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00D46A2" w14:textId="198AE90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52517186" w14:textId="185B5393" w:rsidTr="00325FB2">
        <w:tc>
          <w:tcPr>
            <w:tcW w:w="541" w:type="dxa"/>
          </w:tcPr>
          <w:p w14:paraId="686BDD67" w14:textId="110CBEE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2" w:type="dxa"/>
          </w:tcPr>
          <w:p w14:paraId="0D19957B" w14:textId="0E9D2A8E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сическое значение слова. Многообразие лексики русского языка. Фразеология. Речевые ошибки на лексическом уровне.</w:t>
            </w:r>
          </w:p>
        </w:tc>
        <w:tc>
          <w:tcPr>
            <w:tcW w:w="1152" w:type="dxa"/>
          </w:tcPr>
          <w:p w14:paraId="29885A17" w14:textId="217AAA75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7943602F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2A1F404" w14:textId="75F5FEF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7D9A154" w14:textId="1A1AF4C6" w:rsidTr="00B77E07">
        <w:tc>
          <w:tcPr>
            <w:tcW w:w="541" w:type="dxa"/>
          </w:tcPr>
          <w:p w14:paraId="197CF0F5" w14:textId="3103733D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2" w:type="dxa"/>
          </w:tcPr>
          <w:p w14:paraId="6934A139" w14:textId="24C7A539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образительно-выразительные средства языка. Выразительные средства лексики и фразеологии. Тропы (метафора, эпитет).</w:t>
            </w:r>
          </w:p>
        </w:tc>
        <w:tc>
          <w:tcPr>
            <w:tcW w:w="1152" w:type="dxa"/>
          </w:tcPr>
          <w:p w14:paraId="2319E6B8" w14:textId="79EA00E6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5C522051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172CFD83" w14:textId="189D0EE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5FEEB2D6" w14:textId="340637A4" w:rsidTr="00AB475E">
        <w:tc>
          <w:tcPr>
            <w:tcW w:w="541" w:type="dxa"/>
          </w:tcPr>
          <w:p w14:paraId="130ED275" w14:textId="6C68B92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2" w:type="dxa"/>
          </w:tcPr>
          <w:p w14:paraId="3AAC9C29" w14:textId="496D51C2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пы (метонимия, синекдоха, сравнение, ирония и др.) Умение находить их в тексте.</w:t>
            </w:r>
          </w:p>
        </w:tc>
        <w:tc>
          <w:tcPr>
            <w:tcW w:w="1152" w:type="dxa"/>
          </w:tcPr>
          <w:p w14:paraId="0AEF9994" w14:textId="213172D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649C670E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6D9166EF" w14:textId="2BC5F6DE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016CE1E8" w14:textId="7E26DD13" w:rsidTr="006860D0">
        <w:tc>
          <w:tcPr>
            <w:tcW w:w="541" w:type="dxa"/>
          </w:tcPr>
          <w:p w14:paraId="634FAEAE" w14:textId="0894371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2" w:type="dxa"/>
          </w:tcPr>
          <w:p w14:paraId="02ED3B7B" w14:textId="4B697381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1152" w:type="dxa"/>
          </w:tcPr>
          <w:p w14:paraId="620F913C" w14:textId="010E67C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13D8598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3FC24A7" w14:textId="54B00F0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2AAFA897" w14:textId="6B16F328" w:rsidTr="009B33ED">
        <w:tc>
          <w:tcPr>
            <w:tcW w:w="541" w:type="dxa"/>
          </w:tcPr>
          <w:p w14:paraId="492323F9" w14:textId="444FACD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2" w:type="dxa"/>
          </w:tcPr>
          <w:p w14:paraId="6427E51E" w14:textId="4B5317BB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фологические нормы. Правила образования форм слов разных частей речи.</w:t>
            </w:r>
          </w:p>
        </w:tc>
        <w:tc>
          <w:tcPr>
            <w:tcW w:w="1152" w:type="dxa"/>
          </w:tcPr>
          <w:p w14:paraId="698D9726" w14:textId="20AF6149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4DF8682E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6A7B3339" w14:textId="4186084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2291C710" w14:textId="13690EEA" w:rsidTr="00471913">
        <w:tc>
          <w:tcPr>
            <w:tcW w:w="541" w:type="dxa"/>
          </w:tcPr>
          <w:p w14:paraId="2FE3640D" w14:textId="51DB3765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2" w:type="dxa"/>
          </w:tcPr>
          <w:p w14:paraId="41820D3B" w14:textId="495F39F1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1152" w:type="dxa"/>
          </w:tcPr>
          <w:p w14:paraId="3542675A" w14:textId="0333DEE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5327B9DF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06DEE7D" w14:textId="28C2C5B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60387618" w14:textId="54631630" w:rsidTr="0010576A">
        <w:tc>
          <w:tcPr>
            <w:tcW w:w="541" w:type="dxa"/>
          </w:tcPr>
          <w:p w14:paraId="4D8E6C74" w14:textId="0108DEED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122" w:type="dxa"/>
          </w:tcPr>
          <w:p w14:paraId="6BE38E75" w14:textId="60BB2665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атические и речевые ошибки на морфологическом уровне. </w:t>
            </w:r>
            <w:r w:rsidRPr="00492C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Тренировочно-диагностическая работа по словообразованию и морфологии</w:t>
            </w:r>
            <w:r w:rsidRPr="00492C8B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52" w:type="dxa"/>
          </w:tcPr>
          <w:p w14:paraId="13DD0310" w14:textId="1704A82A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7BF836F0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7857150A" w14:textId="545FD842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560D2B6D" w14:textId="3FCF0629" w:rsidTr="00F435D8">
        <w:tc>
          <w:tcPr>
            <w:tcW w:w="541" w:type="dxa"/>
          </w:tcPr>
          <w:p w14:paraId="711764B6" w14:textId="2D728C8F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122" w:type="dxa"/>
          </w:tcPr>
          <w:p w14:paraId="297F8CD6" w14:textId="7F4576BB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алгоритмов при написании –Н- и –НН- в суффиксах разных частей речи.</w:t>
            </w:r>
          </w:p>
        </w:tc>
        <w:tc>
          <w:tcPr>
            <w:tcW w:w="1152" w:type="dxa"/>
          </w:tcPr>
          <w:p w14:paraId="1D4AA4D1" w14:textId="28B408F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394538B5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42C3188" w14:textId="6C9F607B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53E6A3EA" w14:textId="2E74F1B1" w:rsidTr="00EF53AB">
        <w:tc>
          <w:tcPr>
            <w:tcW w:w="541" w:type="dxa"/>
          </w:tcPr>
          <w:p w14:paraId="5247D721" w14:textId="41FA1C26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7122" w:type="dxa"/>
          </w:tcPr>
          <w:p w14:paraId="76780E98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писание корней и приставок.</w:t>
            </w:r>
          </w:p>
          <w:p w14:paraId="2914E15C" w14:textId="6ED4D83A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</w:tcPr>
          <w:p w14:paraId="21164E21" w14:textId="1DC9681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12D06411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768F17C" w14:textId="11EED79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74A1927E" w14:textId="7005083F" w:rsidTr="008C69C6">
        <w:tc>
          <w:tcPr>
            <w:tcW w:w="541" w:type="dxa"/>
          </w:tcPr>
          <w:p w14:paraId="522B22F8" w14:textId="43B6655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122" w:type="dxa"/>
          </w:tcPr>
          <w:p w14:paraId="5BE97190" w14:textId="159563A2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писание личных окончаний глаголов и суффиксов причастий настоящего времени.</w:t>
            </w:r>
          </w:p>
        </w:tc>
        <w:tc>
          <w:tcPr>
            <w:tcW w:w="1152" w:type="dxa"/>
          </w:tcPr>
          <w:p w14:paraId="25B6899D" w14:textId="52AB0B34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5E1569BA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C1A4FCD" w14:textId="2011988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1939AD8" w14:textId="68742923" w:rsidTr="00EB1FCF">
        <w:tc>
          <w:tcPr>
            <w:tcW w:w="541" w:type="dxa"/>
          </w:tcPr>
          <w:p w14:paraId="757DE8D3" w14:textId="110EBF6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2" w:type="dxa"/>
          </w:tcPr>
          <w:p w14:paraId="7A59ECFF" w14:textId="59E125E8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писание суффиксов различных частей речи (кроме –Н- и –НН-).</w:t>
            </w:r>
          </w:p>
        </w:tc>
        <w:tc>
          <w:tcPr>
            <w:tcW w:w="1152" w:type="dxa"/>
          </w:tcPr>
          <w:p w14:paraId="66E5E6B3" w14:textId="06D9A35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3CEDCEF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B5B105C" w14:textId="7891935A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3BE5359" w14:textId="7F8F81CB" w:rsidTr="00DA6AA5">
        <w:tc>
          <w:tcPr>
            <w:tcW w:w="541" w:type="dxa"/>
          </w:tcPr>
          <w:p w14:paraId="66A817B9" w14:textId="4F5811FF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2" w:type="dxa"/>
          </w:tcPr>
          <w:p w14:paraId="59A30A71" w14:textId="7FA520C6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ение ошибок при написании НЕ и НИ.</w:t>
            </w:r>
          </w:p>
        </w:tc>
        <w:tc>
          <w:tcPr>
            <w:tcW w:w="1152" w:type="dxa"/>
          </w:tcPr>
          <w:p w14:paraId="5ED48304" w14:textId="665CAF4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22298D96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F7349EC" w14:textId="141C710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3C911716" w14:textId="44E7C245" w:rsidTr="00D12F40">
        <w:tc>
          <w:tcPr>
            <w:tcW w:w="541" w:type="dxa"/>
          </w:tcPr>
          <w:p w14:paraId="079033A9" w14:textId="2FB7798E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2" w:type="dxa"/>
          </w:tcPr>
          <w:p w14:paraId="421A81F5" w14:textId="073A5FD2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1152" w:type="dxa"/>
          </w:tcPr>
          <w:p w14:paraId="0DF86A40" w14:textId="0CBC184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73BFF5D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A149B40" w14:textId="59BEC94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7AB5E052" w14:textId="539492FB" w:rsidTr="004C576F">
        <w:tc>
          <w:tcPr>
            <w:tcW w:w="541" w:type="dxa"/>
          </w:tcPr>
          <w:p w14:paraId="252F8255" w14:textId="43FAA94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122" w:type="dxa"/>
          </w:tcPr>
          <w:p w14:paraId="2AA7BA77" w14:textId="39A54F59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Тренировочно-диагностическая работа по проверке навыков орфографической грамотности</w:t>
            </w:r>
            <w:r w:rsidRPr="00492C8B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52" w:type="dxa"/>
          </w:tcPr>
          <w:p w14:paraId="7FA93AEC" w14:textId="26FAF53E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2A68D20A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5D791E3" w14:textId="081861B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27E522DA" w14:textId="3A0457C1" w:rsidTr="0036399F">
        <w:tc>
          <w:tcPr>
            <w:tcW w:w="541" w:type="dxa"/>
          </w:tcPr>
          <w:p w14:paraId="2E6BB023" w14:textId="7C87106B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2" w:type="dxa"/>
          </w:tcPr>
          <w:p w14:paraId="7450FC6A" w14:textId="1AA361BD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нтаксические нормы</w:t>
            </w: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ловосочетание, виды словосочетаний, их построение. Лексическая сочетаемость слов.</w:t>
            </w:r>
          </w:p>
        </w:tc>
        <w:tc>
          <w:tcPr>
            <w:tcW w:w="1152" w:type="dxa"/>
          </w:tcPr>
          <w:p w14:paraId="61F05635" w14:textId="049F0286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43BB8AFA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3A759FC" w14:textId="4286AD84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44D323F4" w14:textId="5633EE57" w:rsidTr="009328BC">
        <w:tc>
          <w:tcPr>
            <w:tcW w:w="541" w:type="dxa"/>
          </w:tcPr>
          <w:p w14:paraId="1C76D1A0" w14:textId="32B9099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2" w:type="dxa"/>
          </w:tcPr>
          <w:p w14:paraId="1554A518" w14:textId="0FE202B7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1152" w:type="dxa"/>
          </w:tcPr>
          <w:p w14:paraId="6B4E4582" w14:textId="63308E9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1E8CCFB3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214B589F" w14:textId="70AC56DA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0E43DC31" w14:textId="62939D82" w:rsidTr="002E48E7">
        <w:tc>
          <w:tcPr>
            <w:tcW w:w="541" w:type="dxa"/>
          </w:tcPr>
          <w:p w14:paraId="73172E5D" w14:textId="7DB8B76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2" w:type="dxa"/>
          </w:tcPr>
          <w:p w14:paraId="5B5AA71C" w14:textId="34167227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ые и сложные предложения. Односоставные предложения. Неполные предложения.</w:t>
            </w:r>
          </w:p>
        </w:tc>
        <w:tc>
          <w:tcPr>
            <w:tcW w:w="1152" w:type="dxa"/>
          </w:tcPr>
          <w:p w14:paraId="3FC9CACB" w14:textId="58DB34BC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6A32F584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40E6495" w14:textId="0C3F0F19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5D5256A6" w14:textId="47359899" w:rsidTr="00101C3A">
        <w:tc>
          <w:tcPr>
            <w:tcW w:w="541" w:type="dxa"/>
          </w:tcPr>
          <w:p w14:paraId="5C63068F" w14:textId="67951F4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2" w:type="dxa"/>
          </w:tcPr>
          <w:p w14:paraId="5DFF9615" w14:textId="3C56755C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онационная норма. Нормы согласования (согласование сказуемого с подлежащим, согласование определений с определяемым словом).</w:t>
            </w:r>
          </w:p>
        </w:tc>
        <w:tc>
          <w:tcPr>
            <w:tcW w:w="1152" w:type="dxa"/>
          </w:tcPr>
          <w:p w14:paraId="312D8051" w14:textId="6C82F02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4D9EE2BE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6E2BF1B5" w14:textId="052A94E6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3C9C3256" w14:textId="26E49B93" w:rsidTr="00176BCB">
        <w:tc>
          <w:tcPr>
            <w:tcW w:w="541" w:type="dxa"/>
          </w:tcPr>
          <w:p w14:paraId="3AD2FDB0" w14:textId="7F44953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2" w:type="dxa"/>
          </w:tcPr>
          <w:p w14:paraId="4B5B2B8B" w14:textId="4776240B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ы управления. Построение предложений с однородными членами. Построение сложноподчиненных предложений.</w:t>
            </w:r>
          </w:p>
        </w:tc>
        <w:tc>
          <w:tcPr>
            <w:tcW w:w="1152" w:type="dxa"/>
          </w:tcPr>
          <w:p w14:paraId="03A24ED6" w14:textId="625EF652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696EB7F1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2B3122C2" w14:textId="06DD0E0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0B896776" w14:textId="170F237A" w:rsidTr="00773BFD">
        <w:tc>
          <w:tcPr>
            <w:tcW w:w="541" w:type="dxa"/>
          </w:tcPr>
          <w:p w14:paraId="4F43DF4A" w14:textId="50E81645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22" w:type="dxa"/>
          </w:tcPr>
          <w:p w14:paraId="79DA06C0" w14:textId="7425034A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ы примыкания. Правильное использование деепричастного оборота. Правила преобразования прямой </w:t>
            </w: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чи в косвенную.</w:t>
            </w:r>
          </w:p>
        </w:tc>
        <w:tc>
          <w:tcPr>
            <w:tcW w:w="1152" w:type="dxa"/>
          </w:tcPr>
          <w:p w14:paraId="3C41F108" w14:textId="701C8B7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0" w:type="dxa"/>
          </w:tcPr>
          <w:p w14:paraId="55812C9C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AD0BF3C" w14:textId="2C01A0C3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32B2C47" w14:textId="7545384F" w:rsidTr="004A55C4">
        <w:tc>
          <w:tcPr>
            <w:tcW w:w="541" w:type="dxa"/>
          </w:tcPr>
          <w:p w14:paraId="3152D583" w14:textId="7EB7048F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7122" w:type="dxa"/>
          </w:tcPr>
          <w:p w14:paraId="51D5CC8B" w14:textId="6F869FDB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и препинания в простом предложении (с однородными членами предложения, при обособлении второстепенных членов предложения).</w:t>
            </w:r>
          </w:p>
        </w:tc>
        <w:tc>
          <w:tcPr>
            <w:tcW w:w="1152" w:type="dxa"/>
          </w:tcPr>
          <w:p w14:paraId="1214D50E" w14:textId="121E5E39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</w:tcPr>
          <w:p w14:paraId="2FF5E390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7B8E34E4" w14:textId="7BE58A4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7DADB8DA" w14:textId="19901B52" w:rsidTr="00134EF5">
        <w:tc>
          <w:tcPr>
            <w:tcW w:w="541" w:type="dxa"/>
          </w:tcPr>
          <w:p w14:paraId="7A4E66AC" w14:textId="674D15D6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22" w:type="dxa"/>
          </w:tcPr>
          <w:p w14:paraId="2CC5CE3F" w14:textId="7936394D" w:rsidR="00E113CC" w:rsidRPr="00492C8B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и препинания в сложноподчиненных и бессоюзных предложениях.</w:t>
            </w:r>
          </w:p>
        </w:tc>
        <w:tc>
          <w:tcPr>
            <w:tcW w:w="1152" w:type="dxa"/>
          </w:tcPr>
          <w:p w14:paraId="3B8600CF" w14:textId="32116109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1A3CD110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874E272" w14:textId="5FE97510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1A675458" w14:textId="471FF818" w:rsidTr="003D4127">
        <w:trPr>
          <w:trHeight w:val="561"/>
        </w:trPr>
        <w:tc>
          <w:tcPr>
            <w:tcW w:w="541" w:type="dxa"/>
          </w:tcPr>
          <w:p w14:paraId="0C99795C" w14:textId="6B50E059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22" w:type="dxa"/>
          </w:tcPr>
          <w:p w14:paraId="50F1367A" w14:textId="77777777" w:rsidR="00E113CC" w:rsidRDefault="00E113CC" w:rsidP="006C090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6D18321" w14:textId="352E6BFA" w:rsidR="00E113CC" w:rsidRPr="00492C8B" w:rsidRDefault="00E113CC" w:rsidP="006C090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и препинания в сложноподчиненных и бессоюзных предложениях.</w:t>
            </w:r>
          </w:p>
        </w:tc>
        <w:tc>
          <w:tcPr>
            <w:tcW w:w="1152" w:type="dxa"/>
          </w:tcPr>
          <w:p w14:paraId="5EA0787B" w14:textId="0EF6895F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6EA3F8BA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307D91E7" w14:textId="297E558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06E9FF3E" w14:textId="5C5314F2" w:rsidTr="00921D5B">
        <w:trPr>
          <w:trHeight w:val="431"/>
        </w:trPr>
        <w:tc>
          <w:tcPr>
            <w:tcW w:w="541" w:type="dxa"/>
          </w:tcPr>
          <w:p w14:paraId="091B6B6B" w14:textId="270248C4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22" w:type="dxa"/>
          </w:tcPr>
          <w:p w14:paraId="7BF4AB3A" w14:textId="48DD8352" w:rsidR="00E113CC" w:rsidRPr="00492C8B" w:rsidRDefault="00E113CC" w:rsidP="006C0907">
            <w:pPr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color w:val="212121"/>
                <w:sz w:val="26"/>
                <w:szCs w:val="26"/>
              </w:rPr>
              <w:t>Итоговая  работа по тестам А1-А26.</w:t>
            </w:r>
          </w:p>
        </w:tc>
        <w:tc>
          <w:tcPr>
            <w:tcW w:w="1152" w:type="dxa"/>
          </w:tcPr>
          <w:p w14:paraId="7459DB95" w14:textId="5FC4762D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21FD5BAF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7A57736F" w14:textId="50CEA0D8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3193AB3D" w14:textId="07F45C45" w:rsidTr="00425A57">
        <w:tc>
          <w:tcPr>
            <w:tcW w:w="541" w:type="dxa"/>
          </w:tcPr>
          <w:p w14:paraId="59F194DC" w14:textId="2D322C1B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22" w:type="dxa"/>
          </w:tcPr>
          <w:p w14:paraId="23E8A3A0" w14:textId="76961945" w:rsidR="00E113CC" w:rsidRPr="00492C8B" w:rsidRDefault="00E113CC" w:rsidP="00492C8B">
            <w:pPr>
              <w:spacing w:before="240" w:after="0" w:line="240" w:lineRule="auto"/>
              <w:rPr>
                <w:rFonts w:ascii="Times New Roman" w:eastAsia="Times New Roman" w:hAnsi="Times New Roman"/>
                <w:color w:val="212121"/>
                <w:sz w:val="26"/>
                <w:szCs w:val="26"/>
              </w:rPr>
            </w:pPr>
            <w:r w:rsidRPr="00492C8B">
              <w:rPr>
                <w:rFonts w:ascii="Times New Roman" w:eastAsia="Times New Roman" w:hAnsi="Times New Roman"/>
                <w:color w:val="212121"/>
                <w:sz w:val="26"/>
                <w:szCs w:val="26"/>
              </w:rPr>
              <w:t xml:space="preserve">Итоговая  работа по тестам </w:t>
            </w:r>
            <w:r>
              <w:rPr>
                <w:rFonts w:ascii="Times New Roman" w:eastAsia="Times New Roman" w:hAnsi="Times New Roman"/>
                <w:color w:val="212121"/>
                <w:sz w:val="26"/>
                <w:szCs w:val="26"/>
              </w:rPr>
              <w:t>.</w:t>
            </w:r>
          </w:p>
        </w:tc>
        <w:tc>
          <w:tcPr>
            <w:tcW w:w="1152" w:type="dxa"/>
          </w:tcPr>
          <w:p w14:paraId="2ED9F396" w14:textId="2300C00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01A4ADCA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448468C1" w14:textId="0A15CEA1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CC" w14:paraId="7D2BC2FA" w14:textId="26B39BF7" w:rsidTr="00B20921">
        <w:tc>
          <w:tcPr>
            <w:tcW w:w="541" w:type="dxa"/>
          </w:tcPr>
          <w:p w14:paraId="091D0819" w14:textId="4D32EE75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22" w:type="dxa"/>
          </w:tcPr>
          <w:p w14:paraId="39CC5EC1" w14:textId="6929B538" w:rsidR="00E113CC" w:rsidRPr="00492C8B" w:rsidRDefault="00E113CC" w:rsidP="00492C8B">
            <w:pPr>
              <w:spacing w:before="280" w:after="28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2C8B">
              <w:rPr>
                <w:rFonts w:ascii="Times New Roman" w:eastAsia="Times New Roman" w:hAnsi="Times New Roman"/>
                <w:color w:val="212121"/>
                <w:sz w:val="26"/>
                <w:szCs w:val="26"/>
              </w:rPr>
              <w:t>Итоговая зачетная работа по тестам А1-А26, (с взаимопроверкой по окончании работы). Подведение итогов года.</w:t>
            </w:r>
          </w:p>
        </w:tc>
        <w:tc>
          <w:tcPr>
            <w:tcW w:w="1152" w:type="dxa"/>
          </w:tcPr>
          <w:p w14:paraId="705BEA60" w14:textId="6ED2AC92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</w:tcPr>
          <w:p w14:paraId="3245EEC8" w14:textId="77777777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53732321" w14:textId="6292BC12" w:rsidR="00E113CC" w:rsidRDefault="00E113CC">
            <w:pPr>
              <w:spacing w:before="280" w:after="2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4D568A" w14:textId="124F2C79" w:rsidR="00101C9A" w:rsidRDefault="00101C9A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9E298" w14:textId="3326A362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6C56A8FD" w14:textId="539DE034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AF131D" w14:textId="597D32C6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1BDB5" w14:textId="4AA7922F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FEF37" w14:textId="27A8D82A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798C2B" w14:textId="3902F6FB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9DF37" w14:textId="78850743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47DB8" w14:textId="6A07B05E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5ECA7" w14:textId="325488BA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E1B0A" w14:textId="683035CF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D24B0" w14:textId="6DC52949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DBBF2" w14:textId="52B01871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6859C" w14:textId="3760945A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82301" w14:textId="11D39CD5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44515" w14:textId="364B2F30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E2850" w14:textId="203D8A23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92AF7" w14:textId="53224628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EA5342" w14:textId="0C88E5F1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A15A8" w14:textId="014DB656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8AEBA" w14:textId="6E33D2DC" w:rsidR="00621C75" w:rsidRDefault="00621C75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E402B" w14:textId="76F6BA0E" w:rsidR="00621C75" w:rsidRPr="00E113CC" w:rsidRDefault="00621C75" w:rsidP="00101C9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85281A" w14:textId="77777777" w:rsidR="00621C75" w:rsidRDefault="00621C75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CB99E" w14:textId="6C8817C8" w:rsidR="00723F67" w:rsidRDefault="00933C5B" w:rsidP="00101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о–методического обеспечения</w:t>
      </w:r>
    </w:p>
    <w:p w14:paraId="2E8270DC" w14:textId="4C4A1C42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566D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</w:t>
      </w:r>
    </w:p>
    <w:p w14:paraId="54738AF4" w14:textId="257FB5CA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566D7" w:rsidRPr="007F32B0">
        <w:rPr>
          <w:rFonts w:ascii="Times New Roman" w:eastAsia="Times New Roman" w:hAnsi="Times New Roman"/>
          <w:sz w:val="24"/>
          <w:szCs w:val="24"/>
          <w:lang w:eastAsia="ru-RU"/>
        </w:rPr>
        <w:t>Наборы текстов для практикумов и самостоятельной работы</w:t>
      </w:r>
    </w:p>
    <w:p w14:paraId="0677222A" w14:textId="77777777" w:rsidR="00101C9A" w:rsidRPr="007F32B0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142A8A" w14:textId="77777777" w:rsidR="00723F67" w:rsidRDefault="1CC30F49" w:rsidP="00101C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1CC30F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тература </w:t>
      </w:r>
    </w:p>
    <w:p w14:paraId="7FCFFDF1" w14:textId="77777777" w:rsidR="00723F67" w:rsidRDefault="007566D7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Методическое пособие, изд. «Экзамен», серия «ЕГЭ. Практикум».</w:t>
      </w:r>
    </w:p>
    <w:p w14:paraId="58E1D3F7" w14:textId="437BE1A8" w:rsidR="00723F67" w:rsidRDefault="1CC30F49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>2. Тематический тренинг  Русский язык ЕГЭ-2021 Н.А. Сенина, С.В. Гармаш.</w:t>
      </w:r>
    </w:p>
    <w:p w14:paraId="3678E98B" w14:textId="77777777" w:rsidR="00723F67" w:rsidRDefault="007566D7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.Э.Розенталь. Справочник по орфографии и пунктуации. Издание разных лет</w:t>
      </w:r>
    </w:p>
    <w:p w14:paraId="309D4252" w14:textId="3317B54A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566D7">
        <w:rPr>
          <w:rFonts w:ascii="Times New Roman" w:eastAsia="Times New Roman" w:hAnsi="Times New Roman"/>
          <w:sz w:val="24"/>
          <w:szCs w:val="24"/>
          <w:lang w:eastAsia="ru-RU"/>
        </w:rPr>
        <w:t xml:space="preserve">. Секреты хорошей речи. И.Б.Голуб, Д.Э.Розенталь. </w:t>
      </w:r>
    </w:p>
    <w:p w14:paraId="0D51BF9C" w14:textId="688A8B8F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1CC30F49" w:rsidRPr="1CC30F49">
        <w:rPr>
          <w:rFonts w:ascii="Times New Roman" w:eastAsia="Times New Roman" w:hAnsi="Times New Roman"/>
          <w:sz w:val="24"/>
          <w:szCs w:val="24"/>
          <w:lang w:eastAsia="ru-RU"/>
        </w:rPr>
        <w:t>. Учебные пособия серии «ЕГЭ. 100 баллов», изд. «Экзамен».</w:t>
      </w:r>
    </w:p>
    <w:p w14:paraId="3E4048BE" w14:textId="1126A8D0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1CC30F49" w:rsidRPr="1CC30F49">
        <w:rPr>
          <w:rFonts w:ascii="Times New Roman" w:eastAsia="Times New Roman" w:hAnsi="Times New Roman"/>
          <w:sz w:val="24"/>
          <w:szCs w:val="24"/>
          <w:lang w:eastAsia="ru-RU"/>
        </w:rPr>
        <w:t>. Учебные пособия серии «ЕГЭ. Интенсивная подготовка».</w:t>
      </w:r>
    </w:p>
    <w:p w14:paraId="3BE042F6" w14:textId="79B5264B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1CC30F49"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И.П. Цыбулько </w:t>
      </w:r>
      <w:r w:rsidR="1CC30F49" w:rsidRPr="1CC30F49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е экзаменационные варианты  </w:t>
      </w:r>
    </w:p>
    <w:p w14:paraId="01193F87" w14:textId="65B13561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566D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пособия серии «ЕГЭ. Вступительные испытания».</w:t>
      </w:r>
    </w:p>
    <w:p w14:paraId="125AA435" w14:textId="4915A6BD" w:rsidR="00723F67" w:rsidRDefault="00101C9A" w:rsidP="00101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Сервисы: Мате</w:t>
      </w:r>
      <w:r w:rsidR="1CC30F49" w:rsidRPr="1CC30F49">
        <w:rPr>
          <w:rFonts w:ascii="Times New Roman" w:eastAsia="Times New Roman" w:hAnsi="Times New Roman"/>
          <w:sz w:val="24"/>
          <w:szCs w:val="24"/>
          <w:lang w:eastAsia="ru-RU"/>
        </w:rPr>
        <w:t>риалы для ЕГЭ, видеокурс для подготовки к ЕГЭ, @ Яндекс ЕГЭ”, “Решу ЕГЭ”, “Грамота.ру”, Texstologia.ru.</w:t>
      </w:r>
    </w:p>
    <w:p w14:paraId="5C8C6B09" w14:textId="7BE755DD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4D5F9F1" w14:textId="4ABE7532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7A2EA8A" w14:textId="1B75334E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A3DF67F" w14:textId="2C2A9678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8DB41BF" w14:textId="58E4AAE4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77CE17E" w14:textId="0174D36F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9DFFD3F" w14:textId="4F52EE30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B88938F" w14:textId="14BDCD3C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0773A75" w14:textId="0E6DB99C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2764720" w14:textId="77777777" w:rsidR="00621C75" w:rsidRDefault="00621C75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382A365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C71F136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2199465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DA123B1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C4CEA3D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0895670" w14:textId="77777777" w:rsidR="00723F67" w:rsidRDefault="00723F67" w:rsidP="007F3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1F9AE5E" w14:textId="21239FF0" w:rsidR="00723F67" w:rsidRDefault="00723F67">
      <w:pPr>
        <w:spacing w:before="28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CEA0E" w14:textId="77777777" w:rsidR="00723F67" w:rsidRDefault="007566D7" w:rsidP="00B32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</w:t>
      </w:r>
    </w:p>
    <w:p w14:paraId="00F03A6D" w14:textId="77777777" w:rsidR="00723F67" w:rsidRDefault="00723F67" w:rsidP="00B32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2BBCEB" w14:textId="77777777" w:rsidR="00B3212A" w:rsidRPr="00B3212A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заседания методического объединения </w:t>
      </w:r>
    </w:p>
    <w:p w14:paraId="38544C62" w14:textId="77777777" w:rsidR="00B3212A" w:rsidRPr="00B3212A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</w:t>
      </w:r>
      <w:r w:rsidR="00B74A46"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русского языка и литературы </w:t>
      </w:r>
    </w:p>
    <w:p w14:paraId="3860E347" w14:textId="52499D73" w:rsidR="00723F67" w:rsidRPr="00B3212A" w:rsidRDefault="00B74A46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7566D7"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7566D7"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СОШ</w:t>
      </w:r>
      <w:r w:rsid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91</w:t>
      </w:r>
    </w:p>
    <w:p w14:paraId="1D603CCD" w14:textId="139161D9" w:rsidR="00723F67" w:rsidRPr="00B3212A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____ 20__ года № 1 </w:t>
      </w:r>
    </w:p>
    <w:p w14:paraId="0258F6EC" w14:textId="42B6DA02" w:rsidR="00B3212A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P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B32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30E822" w14:textId="53784291" w:rsidR="00723F67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12A">
        <w:rPr>
          <w:rFonts w:ascii="Times New Roman" w:eastAsia="Times New Roman" w:hAnsi="Times New Roman"/>
          <w:sz w:val="16"/>
          <w:szCs w:val="16"/>
          <w:lang w:eastAsia="ru-RU"/>
        </w:rPr>
        <w:t>подпись руководителя МО</w:t>
      </w:r>
      <w:r w:rsidR="00B321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</w:t>
      </w:r>
      <w:r w:rsidRPr="00B3212A">
        <w:rPr>
          <w:rFonts w:ascii="Times New Roman" w:eastAsia="Times New Roman" w:hAnsi="Times New Roman"/>
          <w:sz w:val="16"/>
          <w:szCs w:val="16"/>
          <w:lang w:eastAsia="ru-RU"/>
        </w:rPr>
        <w:t xml:space="preserve"> Ф.И.О.</w:t>
      </w:r>
    </w:p>
    <w:p w14:paraId="20E36DAB" w14:textId="77777777" w:rsidR="00723F67" w:rsidRDefault="00723F67" w:rsidP="00B321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192E7" w14:textId="77777777" w:rsidR="00723F67" w:rsidRDefault="007566D7" w:rsidP="00B32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</w:t>
      </w:r>
    </w:p>
    <w:p w14:paraId="32D85219" w14:textId="77777777" w:rsidR="00723F67" w:rsidRDefault="00723F67" w:rsidP="00B32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A44BD4" w14:textId="77777777" w:rsidR="00723F67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по УВР </w:t>
      </w:r>
    </w:p>
    <w:p w14:paraId="520F140F" w14:textId="478B7433" w:rsidR="00723F67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 </w:t>
      </w:r>
      <w:r w:rsidR="00B32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14:paraId="15547BC1" w14:textId="2D35415A" w:rsidR="00723F67" w:rsidRDefault="007566D7" w:rsidP="00B32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 </w:t>
      </w:r>
      <w:r w:rsidR="00B3212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14:paraId="179B24C8" w14:textId="44BD0529" w:rsidR="00723F67" w:rsidRDefault="007566D7" w:rsidP="00B321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 20__ года</w:t>
      </w:r>
    </w:p>
    <w:p w14:paraId="60EDCC55" w14:textId="77777777" w:rsidR="00723F67" w:rsidRDefault="00723F67" w:rsidP="00B321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B8815" w14:textId="77777777" w:rsidR="00723F67" w:rsidRDefault="00723F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91B0D" w14:textId="77777777" w:rsidR="00723F67" w:rsidRDefault="00723F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10F0D1" w14:textId="77777777" w:rsidR="00723F67" w:rsidRDefault="00723F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86FEF" w14:textId="71949EF5" w:rsidR="00723F67" w:rsidRDefault="00723F6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3F67" w:rsidSect="00621C75">
      <w:footerReference w:type="default" r:id="rId8"/>
      <w:pgSz w:w="11906" w:h="16838"/>
      <w:pgMar w:top="709" w:right="850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55C3" w14:textId="77777777" w:rsidR="008C3956" w:rsidRDefault="008C3956" w:rsidP="00621C75">
      <w:pPr>
        <w:spacing w:after="0" w:line="240" w:lineRule="auto"/>
      </w:pPr>
      <w:r>
        <w:separator/>
      </w:r>
    </w:p>
  </w:endnote>
  <w:endnote w:type="continuationSeparator" w:id="0">
    <w:p w14:paraId="2F5D1A20" w14:textId="77777777" w:rsidR="008C3956" w:rsidRDefault="008C3956" w:rsidP="006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;Arial Unicode M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738332"/>
      <w:docPartObj>
        <w:docPartGallery w:val="Page Numbers (Bottom of Page)"/>
        <w:docPartUnique/>
      </w:docPartObj>
    </w:sdtPr>
    <w:sdtEndPr/>
    <w:sdtContent>
      <w:p w14:paraId="2004AF98" w14:textId="697272D2" w:rsidR="00621C75" w:rsidRDefault="00621C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CC">
          <w:rPr>
            <w:noProof/>
          </w:rPr>
          <w:t>11</w:t>
        </w:r>
        <w:r>
          <w:fldChar w:fldCharType="end"/>
        </w:r>
      </w:p>
    </w:sdtContent>
  </w:sdt>
  <w:p w14:paraId="1D9E8B3C" w14:textId="77777777" w:rsidR="00621C75" w:rsidRDefault="00621C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6FB1" w14:textId="77777777" w:rsidR="008C3956" w:rsidRDefault="008C3956" w:rsidP="00621C75">
      <w:pPr>
        <w:spacing w:after="0" w:line="240" w:lineRule="auto"/>
      </w:pPr>
      <w:r>
        <w:separator/>
      </w:r>
    </w:p>
  </w:footnote>
  <w:footnote w:type="continuationSeparator" w:id="0">
    <w:p w14:paraId="7157AB96" w14:textId="77777777" w:rsidR="008C3956" w:rsidRDefault="008C3956" w:rsidP="006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E70"/>
    <w:multiLevelType w:val="multilevel"/>
    <w:tmpl w:val="D9C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BFF72F7"/>
    <w:multiLevelType w:val="multilevel"/>
    <w:tmpl w:val="7472C4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F75223"/>
    <w:multiLevelType w:val="multilevel"/>
    <w:tmpl w:val="BEE8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71A8B"/>
    <w:multiLevelType w:val="multilevel"/>
    <w:tmpl w:val="FA66B5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??;Arial Unicode MS" w:hAnsi="Times New Roman" w:cs="Times New Roman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D071C"/>
    <w:multiLevelType w:val="multilevel"/>
    <w:tmpl w:val="C00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A543A"/>
    <w:multiLevelType w:val="multilevel"/>
    <w:tmpl w:val="E1CC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C5CCC"/>
    <w:multiLevelType w:val="multilevel"/>
    <w:tmpl w:val="98F0DB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32B4E31"/>
    <w:rsid w:val="0000386B"/>
    <w:rsid w:val="00101C9A"/>
    <w:rsid w:val="0017058F"/>
    <w:rsid w:val="00172F06"/>
    <w:rsid w:val="00492C8B"/>
    <w:rsid w:val="00621C75"/>
    <w:rsid w:val="006C0907"/>
    <w:rsid w:val="00723F67"/>
    <w:rsid w:val="007566D7"/>
    <w:rsid w:val="007F32B0"/>
    <w:rsid w:val="00835519"/>
    <w:rsid w:val="008C3956"/>
    <w:rsid w:val="008E3967"/>
    <w:rsid w:val="00933C5B"/>
    <w:rsid w:val="00B3212A"/>
    <w:rsid w:val="00B74A46"/>
    <w:rsid w:val="00E113CC"/>
    <w:rsid w:val="00EE67D3"/>
    <w:rsid w:val="00F311A8"/>
    <w:rsid w:val="1CC30F49"/>
    <w:rsid w:val="632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CE63"/>
  <w15:docId w15:val="{6D5A9E86-0FEF-4DC9-BF1C-A4BB156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MS ??;Arial Unicode MS" w:hAnsi="Times New Roman" w:cs="Times New Roman"/>
      <w:sz w:val="24"/>
      <w:szCs w:val="24"/>
      <w:lang w:eastAsia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c3">
    <w:name w:val="c3"/>
    <w:qFormat/>
  </w:style>
  <w:style w:type="character" w:customStyle="1" w:styleId="c15">
    <w:name w:val="c15"/>
    <w:qFormat/>
  </w:style>
  <w:style w:type="character" w:customStyle="1" w:styleId="c7">
    <w:name w:val="c7"/>
    <w:qFormat/>
  </w:style>
  <w:style w:type="character" w:customStyle="1" w:styleId="c28">
    <w:name w:val="c28"/>
    <w:qFormat/>
  </w:style>
  <w:style w:type="character" w:customStyle="1" w:styleId="c27">
    <w:name w:val="c27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4">
    <w:name w:val="c24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a8">
    <w:name w:val="Table Grid"/>
    <w:basedOn w:val="a1"/>
    <w:uiPriority w:val="39"/>
    <w:rsid w:val="0010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33C5B"/>
    <w:rPr>
      <w:b/>
      <w:bCs/>
    </w:rPr>
  </w:style>
  <w:style w:type="paragraph" w:styleId="aa">
    <w:name w:val="header"/>
    <w:basedOn w:val="a"/>
    <w:link w:val="ab"/>
    <w:uiPriority w:val="99"/>
    <w:unhideWhenUsed/>
    <w:rsid w:val="006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C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c">
    <w:name w:val="footer"/>
    <w:basedOn w:val="a"/>
    <w:link w:val="ad"/>
    <w:uiPriority w:val="99"/>
    <w:unhideWhenUsed/>
    <w:rsid w:val="006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1C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62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1C75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5E2A-8145-4408-B93B-647D218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ксимус</cp:lastModifiedBy>
  <cp:revision>7</cp:revision>
  <cp:lastPrinted>2022-09-12T15:59:00Z</cp:lastPrinted>
  <dcterms:created xsi:type="dcterms:W3CDTF">2021-08-10T07:06:00Z</dcterms:created>
  <dcterms:modified xsi:type="dcterms:W3CDTF">2023-01-10T16:07:00Z</dcterms:modified>
  <dc:language>en-US</dc:language>
</cp:coreProperties>
</file>